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68A4E" w14:textId="3DB381C0" w:rsidR="00162613" w:rsidRPr="00DF4673" w:rsidRDefault="00DF4673" w:rsidP="00DF4673">
      <w:pPr>
        <w:rPr>
          <w:sz w:val="24"/>
        </w:rPr>
      </w:pPr>
      <w:r w:rsidRPr="0035603A">
        <w:rPr>
          <w:b/>
          <w:noProof/>
          <w:sz w:val="24"/>
        </w:rPr>
        <w:drawing>
          <wp:anchor distT="0" distB="0" distL="114300" distR="114300" simplePos="0" relativeHeight="251657216" behindDoc="0" locked="0" layoutInCell="1" allowOverlap="1" wp14:anchorId="35DC1FC5" wp14:editId="6AC9BF0C">
            <wp:simplePos x="0" y="0"/>
            <wp:positionH relativeFrom="column">
              <wp:posOffset>6985</wp:posOffset>
            </wp:positionH>
            <wp:positionV relativeFrom="paragraph">
              <wp:posOffset>46355</wp:posOffset>
            </wp:positionV>
            <wp:extent cx="847725" cy="371475"/>
            <wp:effectExtent l="0" t="0" r="0" b="9525"/>
            <wp:wrapNone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38D3B9" wp14:editId="65D11CEB">
                <wp:simplePos x="0" y="0"/>
                <wp:positionH relativeFrom="column">
                  <wp:posOffset>13335</wp:posOffset>
                </wp:positionH>
                <wp:positionV relativeFrom="paragraph">
                  <wp:posOffset>-111760</wp:posOffset>
                </wp:positionV>
                <wp:extent cx="6781800" cy="0"/>
                <wp:effectExtent l="0" t="25400" r="254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7C6616D5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-8.75pt" to="535.05pt,-8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" strokecolor="black [3213]" strokeweight="3pt">
                <v:stroke joinstyle="miter"/>
              </v:line>
            </w:pict>
          </mc:Fallback>
        </mc:AlternateConten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CF192F">
        <w:rPr>
          <w:rFonts w:ascii="Calibri" w:eastAsia="Calibri" w:hAnsi="Calibri"/>
          <w:b/>
          <w:sz w:val="24"/>
          <w:lang w:bidi="en-US"/>
        </w:rPr>
        <w:t xml:space="preserve">         </w:t>
      </w:r>
      <w:r w:rsidR="0035603A" w:rsidRPr="002C4D92">
        <w:rPr>
          <w:rFonts w:ascii="Calibri" w:eastAsia="Calibri" w:hAnsi="Calibri"/>
          <w:b/>
          <w:sz w:val="24"/>
          <w:lang w:bidi="en-US"/>
        </w:rPr>
        <w:t xml:space="preserve"> </w:t>
      </w:r>
      <w:r w:rsidR="0035603A" w:rsidRPr="0035603A">
        <w:rPr>
          <w:b/>
          <w:noProof/>
          <w:sz w:val="24"/>
          <w:lang w:bidi="en-US"/>
        </w:rPr>
        <w:t>Aerospace Systems Engineering</w:t>
      </w:r>
      <w:r w:rsidR="0035603A" w:rsidRPr="0035603A">
        <w:rPr>
          <w:b/>
          <w:noProof/>
          <w:sz w:val="24"/>
        </w:rPr>
        <w:t xml:space="preserve"> </w:t>
      </w:r>
      <w:r w:rsidR="004665D9" w:rsidRPr="0035603A">
        <w:rPr>
          <w:b/>
          <w:sz w:val="24"/>
        </w:rPr>
        <w:t>M</w:t>
      </w:r>
      <w:r w:rsidR="00EF521E">
        <w:rPr>
          <w:b/>
          <w:sz w:val="24"/>
        </w:rPr>
        <w:t>. S. Degree</w:t>
      </w:r>
      <w:r w:rsidR="00DE2832">
        <w:rPr>
          <w:b/>
          <w:sz w:val="24"/>
        </w:rPr>
        <w:t xml:space="preserve">  </w:t>
      </w:r>
      <w:r w:rsidR="00C93C97">
        <w:rPr>
          <w:b/>
          <w:sz w:val="24"/>
        </w:rPr>
        <w:t xml:space="preserve">            </w:t>
      </w:r>
      <w:r w:rsidR="00963E3C" w:rsidRPr="00E83539">
        <w:rPr>
          <w:b/>
          <w:szCs w:val="20"/>
        </w:rPr>
        <w:t>Date</w:t>
      </w:r>
      <w:r w:rsidR="00963E3C">
        <w:rPr>
          <w:b/>
          <w:sz w:val="24"/>
        </w:rPr>
        <w:t>: __________</w:t>
      </w:r>
      <w:r w:rsidR="00162613">
        <w:rPr>
          <w:b/>
          <w:sz w:val="24"/>
        </w:rPr>
        <w:t>_</w:t>
      </w:r>
    </w:p>
    <w:p w14:paraId="4C94BE88" w14:textId="5F34CA1A" w:rsidR="006E2EB7" w:rsidRPr="00EF521E" w:rsidRDefault="00DE2832" w:rsidP="00162613">
      <w:pPr>
        <w:jc w:val="right"/>
        <w:rPr>
          <w:sz w:val="24"/>
        </w:rPr>
      </w:pPr>
      <w:r>
        <w:rPr>
          <w:b/>
          <w:sz w:val="24"/>
        </w:rPr>
        <w:t xml:space="preserve">        </w:t>
      </w:r>
      <w:r w:rsidR="004665D9">
        <w:rPr>
          <w:b/>
          <w:sz w:val="24"/>
        </w:rPr>
        <w:t xml:space="preserve">            </w:t>
      </w:r>
      <w:r w:rsidR="00EF521E">
        <w:rPr>
          <w:b/>
          <w:sz w:val="24"/>
        </w:rPr>
        <w:t>P</w:t>
      </w:r>
      <w:r w:rsidR="006E2EB7" w:rsidRPr="00EF521E">
        <w:rPr>
          <w:b/>
          <w:sz w:val="24"/>
        </w:rPr>
        <w:t>ROGRAM</w:t>
      </w:r>
      <w:r w:rsidR="00EF521E" w:rsidRPr="00EF521E">
        <w:rPr>
          <w:b/>
          <w:sz w:val="24"/>
        </w:rPr>
        <w:t xml:space="preserve"> </w:t>
      </w:r>
      <w:r w:rsidR="006E2EB7" w:rsidRPr="00EF521E">
        <w:rPr>
          <w:b/>
          <w:sz w:val="24"/>
        </w:rPr>
        <w:t>OF STUD</w:t>
      </w:r>
      <w:r w:rsidR="00162613">
        <w:rPr>
          <w:b/>
          <w:sz w:val="24"/>
        </w:rPr>
        <w:t>Y</w:t>
      </w:r>
      <w:r w:rsidR="00EF521E">
        <w:rPr>
          <w:sz w:val="24"/>
        </w:rPr>
        <w:tab/>
      </w:r>
      <w:r w:rsidR="00162613">
        <w:rPr>
          <w:sz w:val="24"/>
        </w:rPr>
        <w:t xml:space="preserve">                     </w:t>
      </w:r>
      <w:r w:rsidR="00C35DCE" w:rsidRPr="00162613">
        <w:rPr>
          <w:b/>
          <w:szCs w:val="20"/>
        </w:rPr>
        <w:t>Department</w:t>
      </w:r>
      <w:r w:rsidR="00C35DCE">
        <w:rPr>
          <w:b/>
          <w:szCs w:val="20"/>
        </w:rPr>
        <w:t>: _</w:t>
      </w:r>
      <w:r w:rsidR="00162613">
        <w:rPr>
          <w:b/>
          <w:szCs w:val="20"/>
        </w:rPr>
        <w:t>_______</w:t>
      </w:r>
      <w:r w:rsidR="00EF521E">
        <w:rPr>
          <w:sz w:val="24"/>
        </w:rPr>
        <w:t xml:space="preserve">               </w:t>
      </w:r>
    </w:p>
    <w:p w14:paraId="015E4C57" w14:textId="389A16E4" w:rsidR="000D0A23" w:rsidRPr="00CB13AA" w:rsidRDefault="003B3C5C" w:rsidP="00CB13AA">
      <w:pPr>
        <w:tabs>
          <w:tab w:val="left" w:pos="10800"/>
        </w:tabs>
        <w:rPr>
          <w:sz w:val="24"/>
        </w:rPr>
      </w:pPr>
      <w:r>
        <w:rPr>
          <w:sz w:val="24"/>
        </w:rPr>
        <w:t>====================</w:t>
      </w:r>
      <w:r w:rsidR="006E2EB7" w:rsidRPr="00CB13AA">
        <w:rPr>
          <w:sz w:val="24"/>
        </w:rPr>
        <w:t>==============================</w:t>
      </w:r>
      <w:r w:rsidR="00CB13AA">
        <w:rPr>
          <w:sz w:val="24"/>
        </w:rPr>
        <w:t>==</w:t>
      </w:r>
      <w:r w:rsidR="006E2EB7" w:rsidRPr="00CB13AA">
        <w:rPr>
          <w:sz w:val="24"/>
        </w:rPr>
        <w:t>=====</w:t>
      </w:r>
      <w:r w:rsidR="00CB13AA" w:rsidRPr="00CB13AA">
        <w:rPr>
          <w:sz w:val="24"/>
        </w:rPr>
        <w:t>=</w:t>
      </w:r>
      <w:r w:rsidR="006E2EB7" w:rsidRPr="00CB13AA">
        <w:rPr>
          <w:sz w:val="24"/>
        </w:rPr>
        <w:t>========</w:t>
      </w:r>
      <w:r w:rsidR="00BB2129" w:rsidRPr="00CB13AA">
        <w:rPr>
          <w:sz w:val="24"/>
        </w:rPr>
        <w:t>=</w:t>
      </w:r>
      <w:r w:rsidR="006E2EB7" w:rsidRPr="00CB13AA">
        <w:rPr>
          <w:sz w:val="24"/>
        </w:rPr>
        <w:t>============</w:t>
      </w:r>
    </w:p>
    <w:p w14:paraId="19A34C6C" w14:textId="77777777" w:rsidR="006E2EB7" w:rsidRDefault="006E2EB7" w:rsidP="00963E3C">
      <w:pPr>
        <w:rPr>
          <w:b/>
          <w:sz w:val="24"/>
        </w:rPr>
      </w:pPr>
      <w:r>
        <w:rPr>
          <w:b/>
          <w:sz w:val="24"/>
        </w:rPr>
        <w:t>_______________________________</w:t>
      </w:r>
      <w:r w:rsidR="00017F99">
        <w:rPr>
          <w:b/>
          <w:sz w:val="24"/>
        </w:rPr>
        <w:t>__</w:t>
      </w:r>
      <w:r w:rsidR="005F13C0">
        <w:rPr>
          <w:b/>
          <w:sz w:val="24"/>
        </w:rPr>
        <w:tab/>
      </w:r>
      <w:r w:rsidR="007E65E5">
        <w:t>Option: Thesis</w:t>
      </w:r>
      <w:r w:rsidR="00085218">
        <w:t>_____</w:t>
      </w:r>
      <w:r w:rsidR="007E65E5" w:rsidRPr="000F45BA">
        <w:t xml:space="preserve">  </w:t>
      </w:r>
      <w:r w:rsidR="00085218">
        <w:t xml:space="preserve">   </w:t>
      </w:r>
      <w:r w:rsidR="007E65E5">
        <w:t>Course</w:t>
      </w:r>
      <w:r w:rsidR="007E65E5" w:rsidRPr="000F45BA">
        <w:t xml:space="preserve"> </w:t>
      </w:r>
      <w:r w:rsidR="00085218">
        <w:t>______</w:t>
      </w:r>
      <w:r w:rsidR="007E65E5" w:rsidRPr="000F45BA">
        <w:t xml:space="preserve">    </w:t>
      </w:r>
      <w:r w:rsidR="007E65E5">
        <w:rPr>
          <w:b/>
          <w:sz w:val="24"/>
        </w:rPr>
        <w:tab/>
      </w:r>
      <w:r w:rsidR="001758DE">
        <w:rPr>
          <w:szCs w:val="20"/>
        </w:rPr>
        <w:t xml:space="preserve">M.S. Start </w:t>
      </w:r>
      <w:proofErr w:type="gramStart"/>
      <w:r w:rsidR="001758DE">
        <w:rPr>
          <w:szCs w:val="20"/>
        </w:rPr>
        <w:t>Date</w:t>
      </w:r>
      <w:r w:rsidR="007E65E5" w:rsidRPr="007E65E5">
        <w:rPr>
          <w:szCs w:val="20"/>
        </w:rPr>
        <w:t>:</w:t>
      </w:r>
      <w:r w:rsidR="001758DE">
        <w:rPr>
          <w:b/>
          <w:szCs w:val="20"/>
        </w:rPr>
        <w:t>_</w:t>
      </w:r>
      <w:proofErr w:type="gramEnd"/>
      <w:r w:rsidR="001758DE">
        <w:rPr>
          <w:b/>
          <w:szCs w:val="20"/>
        </w:rPr>
        <w:t>______________</w:t>
      </w:r>
    </w:p>
    <w:p w14:paraId="28B78229" w14:textId="77777777" w:rsidR="006E2EB7" w:rsidRDefault="006E2EB7" w:rsidP="00963E3C">
      <w:pPr>
        <w:rPr>
          <w:sz w:val="24"/>
        </w:rPr>
      </w:pPr>
      <w:r>
        <w:t>Name/ last, first, initial</w:t>
      </w:r>
      <w:r>
        <w:tab/>
      </w:r>
      <w:r>
        <w:tab/>
      </w:r>
      <w:r>
        <w:tab/>
      </w:r>
      <w:r>
        <w:tab/>
      </w:r>
      <w:r>
        <w:rPr>
          <w:sz w:val="24"/>
        </w:rPr>
        <w:tab/>
      </w:r>
      <w:r>
        <w:tab/>
      </w:r>
    </w:p>
    <w:p w14:paraId="23092358" w14:textId="77777777" w:rsidR="006E2EB7" w:rsidRDefault="007E65E5" w:rsidP="00963E3C">
      <w:pPr>
        <w:rPr>
          <w:szCs w:val="20"/>
        </w:rPr>
      </w:pPr>
      <w:r w:rsidRPr="007E65E5">
        <w:rPr>
          <w:szCs w:val="20"/>
        </w:rPr>
        <w:t>UID #</w:t>
      </w:r>
      <w:r w:rsidR="00C37BD6">
        <w:rPr>
          <w:szCs w:val="20"/>
        </w:rPr>
        <w:t xml:space="preserve"> </w:t>
      </w:r>
      <w:r w:rsidR="006E2EB7" w:rsidRPr="007E65E5">
        <w:rPr>
          <w:szCs w:val="20"/>
        </w:rPr>
        <w:t>_________________________________</w:t>
      </w:r>
      <w:r w:rsidR="000C5BD7">
        <w:rPr>
          <w:szCs w:val="20"/>
        </w:rPr>
        <w:t>_</w:t>
      </w:r>
      <w:r w:rsidR="006E2EB7">
        <w:rPr>
          <w:sz w:val="24"/>
        </w:rPr>
        <w:t xml:space="preserve">   </w:t>
      </w:r>
      <w:r w:rsidR="006E2EB7">
        <w:rPr>
          <w:sz w:val="24"/>
        </w:rPr>
        <w:tab/>
      </w:r>
      <w:r>
        <w:rPr>
          <w:szCs w:val="20"/>
        </w:rPr>
        <w:t>Projected Completion Date:</w:t>
      </w:r>
      <w:r w:rsidR="00C37BD6">
        <w:rPr>
          <w:szCs w:val="20"/>
        </w:rPr>
        <w:t xml:space="preserve"> </w:t>
      </w:r>
      <w:r w:rsidR="006E2EB7" w:rsidRPr="007E65E5">
        <w:rPr>
          <w:szCs w:val="20"/>
        </w:rPr>
        <w:t>_____</w:t>
      </w:r>
      <w:r>
        <w:rPr>
          <w:szCs w:val="20"/>
        </w:rPr>
        <w:t>____</w:t>
      </w:r>
      <w:r w:rsidR="006E2EB7">
        <w:rPr>
          <w:sz w:val="24"/>
        </w:rPr>
        <w:tab/>
      </w:r>
      <w:proofErr w:type="gramStart"/>
      <w:r>
        <w:rPr>
          <w:szCs w:val="20"/>
        </w:rPr>
        <w:t>Concentration:_</w:t>
      </w:r>
      <w:proofErr w:type="gramEnd"/>
      <w:r>
        <w:rPr>
          <w:szCs w:val="20"/>
        </w:rPr>
        <w:t>_______________</w:t>
      </w:r>
    </w:p>
    <w:p w14:paraId="309DAAE4" w14:textId="77777777" w:rsidR="007E65E5" w:rsidRPr="007E65E5" w:rsidRDefault="007E65E5" w:rsidP="00963E3C">
      <w:pPr>
        <w:rPr>
          <w:szCs w:val="20"/>
        </w:rPr>
      </w:pPr>
    </w:p>
    <w:p w14:paraId="2BB1CCB3" w14:textId="77777777" w:rsidR="000D0A23" w:rsidRPr="000F45BA" w:rsidRDefault="000F45BA" w:rsidP="00963E3C">
      <w:r w:rsidRPr="000F45BA">
        <w:t>Program of Study</w:t>
      </w:r>
      <w:r w:rsidR="000D0A23" w:rsidRPr="000F45BA">
        <w:t xml:space="preserve">:  </w:t>
      </w:r>
      <w:r w:rsidR="00EF5487">
        <w:t xml:space="preserve"> </w:t>
      </w:r>
      <w:r w:rsidR="000D0A23" w:rsidRPr="000F45BA">
        <w:t>New</w:t>
      </w:r>
      <w:r w:rsidR="00AC16AC">
        <w:t>____</w:t>
      </w:r>
      <w:r w:rsidR="00085218">
        <w:t>__</w:t>
      </w:r>
      <w:r w:rsidR="00AC16AC">
        <w:t xml:space="preserve"> </w:t>
      </w:r>
      <w:r w:rsidR="000D0A23" w:rsidRPr="000F45BA">
        <w:t xml:space="preserve">Revised </w:t>
      </w:r>
      <w:r w:rsidR="00AC16AC">
        <w:t>____</w:t>
      </w:r>
      <w:r w:rsidR="00085218">
        <w:t>_</w:t>
      </w:r>
      <w:r w:rsidR="00AC16AC">
        <w:t>_</w:t>
      </w:r>
      <w:r w:rsidR="000D0A23" w:rsidRPr="000F45BA">
        <w:t xml:space="preserve">    </w:t>
      </w:r>
      <w:r w:rsidRPr="000F45BA">
        <w:t xml:space="preserve"> </w:t>
      </w:r>
      <w:r w:rsidR="00085218">
        <w:t xml:space="preserve">  </w:t>
      </w:r>
      <w:r w:rsidR="00963E3C">
        <w:t xml:space="preserve">Revision number </w:t>
      </w:r>
      <w:r w:rsidR="000649E1">
        <w:t>(if revised)</w:t>
      </w:r>
      <w:r w:rsidR="000D0A23" w:rsidRPr="000F45BA">
        <w:t>: _____</w:t>
      </w:r>
      <w:r w:rsidR="0086682E">
        <w:t>__</w:t>
      </w:r>
      <w:r w:rsidR="00085218">
        <w:t>_</w:t>
      </w:r>
      <w:r w:rsidR="0086682E">
        <w:t xml:space="preserve">        </w:t>
      </w:r>
      <w:r w:rsidR="00DC5DE7">
        <w:t>Email ID:__________@wright.edu</w:t>
      </w:r>
    </w:p>
    <w:p w14:paraId="5F06C561" w14:textId="2541DBF8" w:rsidR="00E63AC9" w:rsidRDefault="005F201A" w:rsidP="00090754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BB876E" wp14:editId="04E02040">
                <wp:simplePos x="0" y="0"/>
                <wp:positionH relativeFrom="column">
                  <wp:posOffset>0</wp:posOffset>
                </wp:positionH>
                <wp:positionV relativeFrom="paragraph">
                  <wp:posOffset>96520</wp:posOffset>
                </wp:positionV>
                <wp:extent cx="6799580" cy="0"/>
                <wp:effectExtent l="0" t="0" r="0" b="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958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9783" dir="3885598" algn="ctr" rotWithShape="0">
                                  <a:srgbClr val="7F7F7F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63DCE388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0;margin-top:7.6pt;width:535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" strokeweight="2.25pt">
                <v:shadow color="#7f7f7f" opacity="49150f" offset="1pt"/>
              </v:shape>
            </w:pict>
          </mc:Fallback>
        </mc:AlternateContent>
      </w:r>
    </w:p>
    <w:p w14:paraId="21CF1456" w14:textId="77777777" w:rsidR="00090754" w:rsidRDefault="00090754" w:rsidP="00090754">
      <w:pPr>
        <w:rPr>
          <w:sz w:val="24"/>
        </w:rPr>
      </w:pPr>
      <w:r>
        <w:rPr>
          <w:sz w:val="24"/>
        </w:rPr>
        <w:t>=================================Mathematics Requirement============================</w:t>
      </w:r>
    </w:p>
    <w:p w14:paraId="204BED3A" w14:textId="77777777" w:rsidR="00090754" w:rsidRPr="00B25593" w:rsidRDefault="00090754" w:rsidP="00090754">
      <w:pPr>
        <w:rPr>
          <w:b/>
          <w:sz w:val="22"/>
          <w:szCs w:val="22"/>
        </w:rPr>
      </w:pPr>
      <w:r w:rsidRPr="00B25593">
        <w:rPr>
          <w:b/>
          <w:sz w:val="22"/>
          <w:szCs w:val="22"/>
        </w:rPr>
        <w:t xml:space="preserve">MTH </w:t>
      </w:r>
      <w:r w:rsidR="00EA5174" w:rsidRPr="00B25593">
        <w:rPr>
          <w:b/>
          <w:sz w:val="22"/>
          <w:szCs w:val="22"/>
        </w:rPr>
        <w:t>6</w:t>
      </w:r>
      <w:r w:rsidRPr="00B25593">
        <w:rPr>
          <w:b/>
          <w:sz w:val="22"/>
          <w:szCs w:val="22"/>
        </w:rPr>
        <w:t>0</w:t>
      </w:r>
      <w:r w:rsidR="00EA5174" w:rsidRPr="00B25593">
        <w:rPr>
          <w:b/>
          <w:sz w:val="22"/>
          <w:szCs w:val="22"/>
        </w:rPr>
        <w:t>5</w:t>
      </w:r>
      <w:r w:rsidRPr="00B25593">
        <w:rPr>
          <w:b/>
          <w:sz w:val="22"/>
          <w:szCs w:val="22"/>
        </w:rPr>
        <w:t xml:space="preserve">0 </w:t>
      </w:r>
    </w:p>
    <w:p w14:paraId="1BD89693" w14:textId="77777777" w:rsidR="00090754" w:rsidRDefault="00090754" w:rsidP="00090754">
      <w:pPr>
        <w:rPr>
          <w:sz w:val="24"/>
        </w:rPr>
      </w:pPr>
      <w:r>
        <w:rPr>
          <w:sz w:val="24"/>
        </w:rPr>
        <w:t>=========================</w:t>
      </w:r>
      <w:r w:rsidR="00BB2129">
        <w:rPr>
          <w:sz w:val="24"/>
        </w:rPr>
        <w:t>=</w:t>
      </w:r>
      <w:r>
        <w:rPr>
          <w:sz w:val="24"/>
        </w:rPr>
        <w:t>========Core Requirements================================</w:t>
      </w:r>
    </w:p>
    <w:p w14:paraId="5F154A56" w14:textId="5A5A098B" w:rsidR="002E6C88" w:rsidRPr="00C466BF" w:rsidRDefault="0035603A" w:rsidP="00571450">
      <w:pPr>
        <w:rPr>
          <w:b/>
          <w:szCs w:val="20"/>
        </w:rPr>
      </w:pPr>
      <w:proofErr w:type="gramStart"/>
      <w:r w:rsidRPr="00C466BF">
        <w:rPr>
          <w:b/>
          <w:szCs w:val="20"/>
          <w:u w:val="single"/>
        </w:rPr>
        <w:t>ASE</w:t>
      </w:r>
      <w:r w:rsidR="006E2EB7" w:rsidRPr="00C466BF">
        <w:rPr>
          <w:b/>
          <w:szCs w:val="20"/>
        </w:rPr>
        <w:t xml:space="preserve"> .</w:t>
      </w:r>
      <w:proofErr w:type="gramEnd"/>
      <w:r w:rsidR="006E2EB7" w:rsidRPr="00C466BF">
        <w:rPr>
          <w:b/>
          <w:szCs w:val="20"/>
        </w:rPr>
        <w:t xml:space="preserve"> . </w:t>
      </w:r>
      <w:r w:rsidR="00B63395" w:rsidRPr="00C466BF">
        <w:rPr>
          <w:b/>
          <w:szCs w:val="20"/>
        </w:rPr>
        <w:t>……….</w:t>
      </w:r>
      <w:r w:rsidRPr="00C466BF">
        <w:rPr>
          <w:b/>
          <w:szCs w:val="20"/>
        </w:rPr>
        <w:tab/>
      </w:r>
      <w:r w:rsidR="00C466BF">
        <w:rPr>
          <w:b/>
          <w:szCs w:val="20"/>
        </w:rPr>
        <w:tab/>
      </w:r>
      <w:r w:rsidRPr="00C466BF">
        <w:rPr>
          <w:b/>
          <w:szCs w:val="20"/>
        </w:rPr>
        <w:t>2</w:t>
      </w:r>
      <w:r w:rsidR="00090754" w:rsidRPr="00C466BF">
        <w:rPr>
          <w:b/>
          <w:szCs w:val="20"/>
        </w:rPr>
        <w:t xml:space="preserve"> courses from:</w:t>
      </w:r>
      <w:r w:rsidR="007C1E0C" w:rsidRPr="00C466BF">
        <w:rPr>
          <w:b/>
          <w:szCs w:val="20"/>
        </w:rPr>
        <w:t xml:space="preserve"> </w:t>
      </w:r>
      <w:r w:rsidR="00090754" w:rsidRPr="00C466BF">
        <w:rPr>
          <w:b/>
          <w:szCs w:val="20"/>
        </w:rPr>
        <w:t xml:space="preserve"> </w:t>
      </w:r>
      <w:r w:rsidR="00851001" w:rsidRPr="00C466BF">
        <w:rPr>
          <w:b/>
          <w:szCs w:val="20"/>
        </w:rPr>
        <w:t>ME7080</w:t>
      </w:r>
      <w:r w:rsidR="00851001">
        <w:rPr>
          <w:b/>
          <w:szCs w:val="20"/>
        </w:rPr>
        <w:t xml:space="preserve">, </w:t>
      </w:r>
      <w:r w:rsidR="00090754" w:rsidRPr="00C466BF">
        <w:rPr>
          <w:b/>
          <w:szCs w:val="20"/>
        </w:rPr>
        <w:t>ME</w:t>
      </w:r>
      <w:r w:rsidRPr="00C466BF">
        <w:rPr>
          <w:b/>
          <w:szCs w:val="20"/>
        </w:rPr>
        <w:t>7</w:t>
      </w:r>
      <w:r w:rsidR="00851001">
        <w:rPr>
          <w:b/>
          <w:szCs w:val="20"/>
        </w:rPr>
        <w:t>100</w:t>
      </w:r>
      <w:r w:rsidRPr="00C466BF">
        <w:rPr>
          <w:b/>
          <w:szCs w:val="20"/>
        </w:rPr>
        <w:t>, ME7120, ME7</w:t>
      </w:r>
      <w:r w:rsidR="00851001">
        <w:rPr>
          <w:b/>
          <w:szCs w:val="20"/>
        </w:rPr>
        <w:t xml:space="preserve">300, </w:t>
      </w:r>
      <w:r w:rsidR="00851001" w:rsidRPr="00C466BF">
        <w:rPr>
          <w:b/>
          <w:szCs w:val="20"/>
        </w:rPr>
        <w:t>ME7340</w:t>
      </w:r>
      <w:bookmarkStart w:id="0" w:name="_GoBack"/>
      <w:bookmarkEnd w:id="0"/>
    </w:p>
    <w:p w14:paraId="4ED1A347" w14:textId="77777777" w:rsidR="0035603A" w:rsidRPr="00C466BF" w:rsidRDefault="0035603A" w:rsidP="00571450">
      <w:pPr>
        <w:rPr>
          <w:b/>
          <w:szCs w:val="20"/>
        </w:rPr>
      </w:pPr>
      <w:r w:rsidRPr="00C466BF">
        <w:rPr>
          <w:b/>
          <w:szCs w:val="20"/>
        </w:rPr>
        <w:tab/>
      </w:r>
      <w:r w:rsidRPr="00C466BF">
        <w:rPr>
          <w:b/>
          <w:szCs w:val="20"/>
        </w:rPr>
        <w:tab/>
      </w:r>
      <w:r w:rsidRPr="00C466BF">
        <w:rPr>
          <w:b/>
          <w:szCs w:val="20"/>
        </w:rPr>
        <w:tab/>
        <w:t>2 courses from:</w:t>
      </w:r>
      <w:r w:rsidR="00CF192F" w:rsidRPr="00C466BF">
        <w:rPr>
          <w:b/>
          <w:szCs w:val="20"/>
        </w:rPr>
        <w:t xml:space="preserve"> </w:t>
      </w:r>
      <w:r w:rsidRPr="00C466BF">
        <w:rPr>
          <w:b/>
          <w:szCs w:val="20"/>
        </w:rPr>
        <w:t xml:space="preserve"> ME6330, ME6340, ME6350, ME6430, ME6440, ME6490, ME6120</w:t>
      </w:r>
    </w:p>
    <w:p w14:paraId="5B71B30F" w14:textId="77777777" w:rsidR="00090754" w:rsidRPr="00C466BF" w:rsidRDefault="0035603A" w:rsidP="00963E3C">
      <w:pPr>
        <w:widowControl/>
        <w:autoSpaceDE/>
        <w:autoSpaceDN/>
        <w:adjustRightInd/>
        <w:ind w:left="2160"/>
        <w:rPr>
          <w:b/>
          <w:szCs w:val="20"/>
        </w:rPr>
      </w:pPr>
      <w:r w:rsidRPr="00C466BF">
        <w:rPr>
          <w:b/>
          <w:szCs w:val="20"/>
        </w:rPr>
        <w:t>2 courses (at least one 7</w:t>
      </w:r>
      <w:r w:rsidR="00CF192F" w:rsidRPr="00C466BF">
        <w:rPr>
          <w:b/>
          <w:szCs w:val="20"/>
        </w:rPr>
        <w:t>xxx</w:t>
      </w:r>
      <w:r w:rsidRPr="00C466BF">
        <w:rPr>
          <w:b/>
          <w:szCs w:val="20"/>
        </w:rPr>
        <w:t xml:space="preserve"> level) from: </w:t>
      </w:r>
      <w:r w:rsidR="00CF192F" w:rsidRPr="00C466BF">
        <w:rPr>
          <w:b/>
          <w:szCs w:val="20"/>
        </w:rPr>
        <w:t xml:space="preserve"> </w:t>
      </w:r>
      <w:r w:rsidRPr="00C466BF">
        <w:rPr>
          <w:szCs w:val="20"/>
        </w:rPr>
        <w:t>Industrial and Human Systems</w:t>
      </w:r>
      <w:r w:rsidR="00C1070A" w:rsidRPr="00C466BF">
        <w:rPr>
          <w:szCs w:val="20"/>
        </w:rPr>
        <w:t xml:space="preserve">, </w:t>
      </w:r>
      <w:r w:rsidRPr="00C466BF">
        <w:rPr>
          <w:szCs w:val="20"/>
        </w:rPr>
        <w:t>Sensors and Signals</w:t>
      </w:r>
      <w:r w:rsidR="00C1070A" w:rsidRPr="00C466BF">
        <w:rPr>
          <w:szCs w:val="20"/>
        </w:rPr>
        <w:t xml:space="preserve">, </w:t>
      </w:r>
      <w:r w:rsidRPr="00C466BF">
        <w:rPr>
          <w:szCs w:val="20"/>
        </w:rPr>
        <w:t>Materials and Nanotechnology</w:t>
      </w:r>
      <w:r w:rsidR="00C1070A" w:rsidRPr="00C466BF">
        <w:rPr>
          <w:szCs w:val="20"/>
        </w:rPr>
        <w:t xml:space="preserve">, </w:t>
      </w:r>
      <w:r w:rsidRPr="00C466BF">
        <w:rPr>
          <w:szCs w:val="20"/>
        </w:rPr>
        <w:t>Controls and Robotics</w:t>
      </w:r>
      <w:r w:rsidR="00C1070A" w:rsidRPr="00C466BF">
        <w:rPr>
          <w:szCs w:val="20"/>
        </w:rPr>
        <w:t xml:space="preserve">, </w:t>
      </w:r>
      <w:r w:rsidRPr="00C466BF">
        <w:rPr>
          <w:szCs w:val="20"/>
        </w:rPr>
        <w:t>Computer Science</w:t>
      </w:r>
      <w:r w:rsidR="00C1070A" w:rsidRPr="00C466BF">
        <w:rPr>
          <w:szCs w:val="20"/>
        </w:rPr>
        <w:t xml:space="preserve">, </w:t>
      </w:r>
      <w:r w:rsidRPr="00C466BF">
        <w:rPr>
          <w:szCs w:val="20"/>
        </w:rPr>
        <w:t>Medical/Biological Systems</w:t>
      </w:r>
      <w:r w:rsidRPr="00C466BF">
        <w:rPr>
          <w:b/>
          <w:szCs w:val="20"/>
        </w:rPr>
        <w:t xml:space="preserve"> </w:t>
      </w:r>
    </w:p>
    <w:p w14:paraId="33EF1F3E" w14:textId="77777777" w:rsidR="00963E3C" w:rsidRPr="00963E3C" w:rsidRDefault="00963E3C" w:rsidP="00963E3C">
      <w:pPr>
        <w:widowControl/>
        <w:autoSpaceDE/>
        <w:autoSpaceDN/>
        <w:adjustRightInd/>
        <w:ind w:left="2160"/>
        <w:rPr>
          <w:b/>
          <w:sz w:val="24"/>
        </w:rPr>
      </w:pPr>
    </w:p>
    <w:p w14:paraId="778E4A5D" w14:textId="77777777" w:rsidR="006E2EB7" w:rsidRDefault="006E2EB7" w:rsidP="00571450">
      <w:pPr>
        <w:rPr>
          <w:sz w:val="24"/>
        </w:rPr>
      </w:pPr>
      <w:r w:rsidRPr="00AD640A">
        <w:rPr>
          <w:b/>
          <w:sz w:val="24"/>
        </w:rPr>
        <w:t>Planned Graduate Program</w:t>
      </w:r>
      <w:r w:rsidRPr="00AD640A">
        <w:rPr>
          <w:b/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AD640A">
        <w:rPr>
          <w:b/>
          <w:sz w:val="24"/>
        </w:rPr>
        <w:t>Credit Hours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7"/>
        <w:gridCol w:w="1454"/>
        <w:gridCol w:w="4089"/>
        <w:gridCol w:w="720"/>
        <w:gridCol w:w="720"/>
        <w:gridCol w:w="1080"/>
        <w:gridCol w:w="696"/>
        <w:gridCol w:w="868"/>
      </w:tblGrid>
      <w:tr w:rsidR="00090754" w14:paraId="658F35BB" w14:textId="77777777" w:rsidTr="004B766B">
        <w:trPr>
          <w:trHeight w:val="550"/>
        </w:trPr>
        <w:tc>
          <w:tcPr>
            <w:tcW w:w="10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C7BE82" w14:textId="77777777" w:rsidR="00090754" w:rsidRPr="007C1E0C" w:rsidRDefault="007C1E0C" w:rsidP="001A3C69">
            <w:pPr>
              <w:spacing w:after="58"/>
              <w:jc w:val="center"/>
              <w:rPr>
                <w:szCs w:val="20"/>
              </w:rPr>
            </w:pPr>
            <w:r w:rsidRPr="007C1E0C">
              <w:rPr>
                <w:szCs w:val="20"/>
              </w:rPr>
              <w:t>Semester</w:t>
            </w:r>
            <w:r>
              <w:rPr>
                <w:szCs w:val="20"/>
              </w:rPr>
              <w:t xml:space="preserve">  &amp;</w:t>
            </w:r>
            <w:r w:rsidRPr="007C1E0C">
              <w:rPr>
                <w:szCs w:val="20"/>
              </w:rPr>
              <w:t xml:space="preserve"> Year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E44A49" w14:textId="77777777" w:rsidR="00090754" w:rsidRDefault="00090754" w:rsidP="001A3C69">
            <w:pPr>
              <w:spacing w:line="120" w:lineRule="exact"/>
              <w:jc w:val="center"/>
              <w:rPr>
                <w:sz w:val="24"/>
              </w:rPr>
            </w:pPr>
          </w:p>
          <w:p w14:paraId="7E0289D0" w14:textId="77777777" w:rsidR="00090754" w:rsidRDefault="00090754" w:rsidP="001A3C69">
            <w:pPr>
              <w:spacing w:after="58"/>
              <w:jc w:val="center"/>
              <w:rPr>
                <w:sz w:val="24"/>
              </w:rPr>
            </w:pPr>
            <w:r>
              <w:rPr>
                <w:sz w:val="24"/>
              </w:rPr>
              <w:t>Course</w:t>
            </w:r>
            <w:r w:rsidR="007C1E0C">
              <w:rPr>
                <w:sz w:val="24"/>
              </w:rPr>
              <w:t xml:space="preserve"> #</w:t>
            </w:r>
          </w:p>
        </w:tc>
        <w:tc>
          <w:tcPr>
            <w:tcW w:w="40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6DF2B7" w14:textId="77777777" w:rsidR="00090754" w:rsidRDefault="00090754" w:rsidP="001A3C69">
            <w:pPr>
              <w:spacing w:line="120" w:lineRule="exact"/>
              <w:jc w:val="center"/>
              <w:rPr>
                <w:sz w:val="24"/>
              </w:rPr>
            </w:pPr>
          </w:p>
          <w:p w14:paraId="0F051D97" w14:textId="77777777" w:rsidR="00090754" w:rsidRDefault="007C1E0C" w:rsidP="001A3C69">
            <w:pPr>
              <w:spacing w:after="58"/>
              <w:jc w:val="center"/>
              <w:rPr>
                <w:sz w:val="24"/>
              </w:rPr>
            </w:pPr>
            <w:r>
              <w:rPr>
                <w:sz w:val="24"/>
              </w:rPr>
              <w:t>Course Titl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4CEBCB" w14:textId="77777777" w:rsidR="00090754" w:rsidRDefault="00090754" w:rsidP="001A3C69">
            <w:pPr>
              <w:spacing w:line="120" w:lineRule="exact"/>
              <w:jc w:val="center"/>
              <w:rPr>
                <w:sz w:val="24"/>
              </w:rPr>
            </w:pPr>
          </w:p>
          <w:p w14:paraId="6BFE9E97" w14:textId="77777777" w:rsidR="00090754" w:rsidRPr="007C1E0C" w:rsidRDefault="00090754" w:rsidP="001A3C69">
            <w:pPr>
              <w:spacing w:after="58"/>
              <w:jc w:val="center"/>
              <w:rPr>
                <w:sz w:val="22"/>
                <w:szCs w:val="22"/>
              </w:rPr>
            </w:pPr>
            <w:r w:rsidRPr="007C1E0C">
              <w:rPr>
                <w:sz w:val="22"/>
                <w:szCs w:val="22"/>
              </w:rPr>
              <w:t>7xxx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16EA83" w14:textId="77777777" w:rsidR="00090754" w:rsidRPr="007C1E0C" w:rsidRDefault="00090754" w:rsidP="001A3C69">
            <w:pPr>
              <w:spacing w:line="120" w:lineRule="exact"/>
              <w:jc w:val="center"/>
              <w:rPr>
                <w:sz w:val="22"/>
                <w:szCs w:val="22"/>
              </w:rPr>
            </w:pPr>
          </w:p>
          <w:p w14:paraId="642F6D8B" w14:textId="77777777" w:rsidR="00090754" w:rsidRPr="007C1E0C" w:rsidRDefault="00090754" w:rsidP="001A3C69">
            <w:pPr>
              <w:spacing w:after="58"/>
              <w:jc w:val="center"/>
              <w:rPr>
                <w:sz w:val="22"/>
                <w:szCs w:val="22"/>
              </w:rPr>
            </w:pPr>
            <w:r w:rsidRPr="007C1E0C">
              <w:rPr>
                <w:sz w:val="22"/>
                <w:szCs w:val="22"/>
              </w:rPr>
              <w:t>6xxx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8A520E" w14:textId="77777777" w:rsidR="00090754" w:rsidRDefault="00090754" w:rsidP="001A3C69">
            <w:pPr>
              <w:spacing w:line="120" w:lineRule="exact"/>
              <w:jc w:val="center"/>
              <w:rPr>
                <w:sz w:val="24"/>
              </w:rPr>
            </w:pPr>
          </w:p>
          <w:p w14:paraId="777A8D6B" w14:textId="77777777" w:rsidR="00090754" w:rsidRPr="007C1E0C" w:rsidRDefault="00090754" w:rsidP="001A3C69">
            <w:pPr>
              <w:spacing w:after="58"/>
              <w:jc w:val="center"/>
              <w:rPr>
                <w:sz w:val="18"/>
                <w:szCs w:val="18"/>
              </w:rPr>
            </w:pPr>
            <w:r w:rsidRPr="007C1E0C">
              <w:rPr>
                <w:sz w:val="18"/>
                <w:szCs w:val="18"/>
              </w:rPr>
              <w:t xml:space="preserve">7950(9) </w:t>
            </w:r>
            <w:r w:rsidR="003E1D40" w:rsidRPr="007C1E0C">
              <w:rPr>
                <w:sz w:val="18"/>
                <w:szCs w:val="18"/>
              </w:rPr>
              <w:t>o</w:t>
            </w:r>
            <w:r w:rsidRPr="007C1E0C">
              <w:rPr>
                <w:sz w:val="18"/>
                <w:szCs w:val="18"/>
              </w:rPr>
              <w:t>r 7990 (3)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9033C3" w14:textId="77777777" w:rsidR="00090754" w:rsidRDefault="00090754" w:rsidP="001A3C69">
            <w:pPr>
              <w:spacing w:line="120" w:lineRule="exact"/>
              <w:jc w:val="center"/>
              <w:rPr>
                <w:sz w:val="24"/>
              </w:rPr>
            </w:pPr>
          </w:p>
          <w:p w14:paraId="3E1E9D47" w14:textId="77777777" w:rsidR="00090754" w:rsidRPr="00AD640A" w:rsidRDefault="00AD640A" w:rsidP="001A3C69">
            <w:pPr>
              <w:spacing w:after="58"/>
              <w:jc w:val="center"/>
              <w:rPr>
                <w:szCs w:val="20"/>
              </w:rPr>
            </w:pPr>
            <w:r>
              <w:rPr>
                <w:szCs w:val="20"/>
              </w:rPr>
              <w:t>MTH</w:t>
            </w:r>
          </w:p>
        </w:tc>
        <w:tc>
          <w:tcPr>
            <w:tcW w:w="8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8473AD" w14:textId="77777777" w:rsidR="00090754" w:rsidRDefault="00090754" w:rsidP="001A3C69">
            <w:pPr>
              <w:spacing w:line="120" w:lineRule="exact"/>
              <w:jc w:val="center"/>
              <w:rPr>
                <w:sz w:val="24"/>
              </w:rPr>
            </w:pPr>
          </w:p>
          <w:p w14:paraId="6F56873E" w14:textId="77777777" w:rsidR="00090754" w:rsidRDefault="00090754" w:rsidP="001A3C69">
            <w:pPr>
              <w:spacing w:after="58"/>
              <w:jc w:val="center"/>
              <w:rPr>
                <w:sz w:val="24"/>
              </w:rPr>
            </w:pPr>
            <w:r>
              <w:rPr>
                <w:sz w:val="24"/>
              </w:rPr>
              <w:t>Grade</w:t>
            </w:r>
          </w:p>
        </w:tc>
      </w:tr>
      <w:tr w:rsidR="00090754" w14:paraId="5756201F" w14:textId="77777777" w:rsidTr="003E1D40">
        <w:trPr>
          <w:trHeight w:hRule="exact" w:val="237"/>
        </w:trPr>
        <w:tc>
          <w:tcPr>
            <w:tcW w:w="10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0D2977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0DFC8E9A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F771A7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2BCFE6FD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40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DD5126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027F0576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012D7F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6E3B52BA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E1A87F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100A04F4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6CBF02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45E89CAC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CF5086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3750D695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8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44EAEC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75F51C93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</w:tr>
      <w:tr w:rsidR="00090754" w14:paraId="23131E7C" w14:textId="77777777" w:rsidTr="003E1D40">
        <w:trPr>
          <w:trHeight w:hRule="exact" w:val="237"/>
        </w:trPr>
        <w:tc>
          <w:tcPr>
            <w:tcW w:w="10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1B34AF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14C0D4E0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B34ACD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2D496182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40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2E7331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58061D21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985E6A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596B0A22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709D7A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4D565D70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4B5EF1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37860171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F2273D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26D82B2D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8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FD12EC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00CBBCB5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</w:tr>
      <w:tr w:rsidR="00090754" w14:paraId="3BE940D2" w14:textId="77777777" w:rsidTr="003E1D40">
        <w:trPr>
          <w:trHeight w:hRule="exact" w:val="237"/>
        </w:trPr>
        <w:tc>
          <w:tcPr>
            <w:tcW w:w="10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852D67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232B89CC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5209DF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5E519F64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40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5CACB8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0A5B168B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7C842C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3AE7763C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AFA500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5959DC99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70AD20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68AE92C4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4169DC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4486CBAD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8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4092E1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024F6BDA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</w:tr>
      <w:tr w:rsidR="00090754" w14:paraId="210BB609" w14:textId="77777777" w:rsidTr="003E1D40">
        <w:trPr>
          <w:trHeight w:hRule="exact" w:val="237"/>
        </w:trPr>
        <w:tc>
          <w:tcPr>
            <w:tcW w:w="10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6892B8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0CD19E9F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BF0450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1B156701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40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1D4118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4057043E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4AA626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7BD4E1A8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E1F2C7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672B82CC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45C965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0F4BCFC8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6EE5F3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3B788141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8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037C9F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35D0A9B8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</w:tr>
      <w:tr w:rsidR="00090754" w14:paraId="371318FB" w14:textId="77777777" w:rsidTr="003E1D40">
        <w:trPr>
          <w:trHeight w:hRule="exact" w:val="237"/>
        </w:trPr>
        <w:tc>
          <w:tcPr>
            <w:tcW w:w="10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5347F7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6AFCC09F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767132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43E1787C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40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D8077C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69A4031A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17DB3B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324237A8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5DFDFA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7DE52068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1925A6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11C6327D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8BAF70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38D64736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8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76AF46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572EBCF0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</w:tr>
      <w:tr w:rsidR="00090754" w14:paraId="7B993AF5" w14:textId="77777777" w:rsidTr="003E1D40">
        <w:trPr>
          <w:trHeight w:hRule="exact" w:val="237"/>
        </w:trPr>
        <w:tc>
          <w:tcPr>
            <w:tcW w:w="10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B22E32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38A32C46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E659DC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2E12445C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40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D5456E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49D555CA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491581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46CAB7A6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F44793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5B6ABE4C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135908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664B3F34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C489AD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61E29F3E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8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03EEDB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07EF1F87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</w:tr>
      <w:tr w:rsidR="00090754" w14:paraId="6C26F563" w14:textId="77777777" w:rsidTr="003E1D40">
        <w:trPr>
          <w:trHeight w:hRule="exact" w:val="237"/>
        </w:trPr>
        <w:tc>
          <w:tcPr>
            <w:tcW w:w="10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77BCB2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4C8EBD86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0994C0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599C3FC6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40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476758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005481B3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0064A1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3B213B99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F82CE9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3FDF8F55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8A7B8E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21B2E1F6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935915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3DCD55BE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8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5F2F12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239D7F3C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</w:tr>
      <w:tr w:rsidR="00090754" w14:paraId="0A97FA00" w14:textId="77777777" w:rsidTr="003E1D40">
        <w:trPr>
          <w:trHeight w:hRule="exact" w:val="237"/>
        </w:trPr>
        <w:tc>
          <w:tcPr>
            <w:tcW w:w="10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A0D9F1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0ED5B983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3A8A97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38E39EF1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40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556676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5A48675A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B1C129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0C4C1717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1E94FC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56467A43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CD39B3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242B6E4E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337DDA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1F6FF408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8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F19699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632B2E31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</w:tr>
      <w:tr w:rsidR="00090754" w14:paraId="7F323B48" w14:textId="77777777" w:rsidTr="003E1D40">
        <w:trPr>
          <w:trHeight w:hRule="exact" w:val="237"/>
        </w:trPr>
        <w:tc>
          <w:tcPr>
            <w:tcW w:w="10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5E9092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5DDCD7DA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51A37A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62F984FE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40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6FDFEA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73EDCD1A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E24806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77F1BF1B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3D601A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1D9C9180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869CFD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3941664F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FEBAB8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734DEC66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8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72F0CE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478CCA1B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</w:tr>
      <w:tr w:rsidR="00090754" w14:paraId="00CCF8DA" w14:textId="77777777" w:rsidTr="003E1D40">
        <w:trPr>
          <w:trHeight w:hRule="exact" w:val="237"/>
        </w:trPr>
        <w:tc>
          <w:tcPr>
            <w:tcW w:w="10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193251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72AC1C53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C78042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3390313B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40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BD6253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2571E558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78169F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23088756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3CC337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4B19C7B5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0F4378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5F9C2ED4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BD6BDD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4EDF9F87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8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F7D841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06302A21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</w:tr>
      <w:tr w:rsidR="00090754" w14:paraId="3C61B2CE" w14:textId="77777777" w:rsidTr="003E1D40">
        <w:trPr>
          <w:trHeight w:hRule="exact" w:val="237"/>
        </w:trPr>
        <w:tc>
          <w:tcPr>
            <w:tcW w:w="10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7373E6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32321AF2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40736E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0E9921AC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40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AD8DBE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542365B9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0250C8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0CE1FC0D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8F27B5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12F3324F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DDB53A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527E3235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5907AD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48884B51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8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BE499A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321A775B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</w:tr>
      <w:tr w:rsidR="00090754" w14:paraId="4FB4454A" w14:textId="77777777" w:rsidTr="003E1D40">
        <w:trPr>
          <w:trHeight w:hRule="exact" w:val="237"/>
        </w:trPr>
        <w:tc>
          <w:tcPr>
            <w:tcW w:w="10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154D06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4B389DE5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0E354E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7A1FC660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40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0A574C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17C3D35B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900E3E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077F459B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9E000F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2075147F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A005D5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040C90FA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227D11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5324E27F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8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11FC93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52137675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</w:tr>
      <w:tr w:rsidR="00090754" w14:paraId="3E634D53" w14:textId="77777777" w:rsidTr="003E1D40">
        <w:trPr>
          <w:trHeight w:hRule="exact" w:val="237"/>
        </w:trPr>
        <w:tc>
          <w:tcPr>
            <w:tcW w:w="10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D2F91B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25AB56C1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2BEAB4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64D7C4E5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40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A9664C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31C65B09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9F318D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733CBA6C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C8B705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5E222956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989F15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7D1BD678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FFC4BD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022B45FB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8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284DF4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12436416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</w:tr>
      <w:tr w:rsidR="00090754" w14:paraId="2EC84764" w14:textId="77777777" w:rsidTr="003E1D40">
        <w:trPr>
          <w:trHeight w:hRule="exact" w:val="237"/>
        </w:trPr>
        <w:tc>
          <w:tcPr>
            <w:tcW w:w="10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9A3EE0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726AC30E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C9EC53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517BD67C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40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E044F1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34C188A0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A32901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3169051F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F6568C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1962FBFF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6A35E4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56A20D8B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EE83A9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563DAF07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8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708812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5320DCED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</w:tr>
      <w:tr w:rsidR="00090754" w14:paraId="7B700B47" w14:textId="77777777" w:rsidTr="003E1D40">
        <w:trPr>
          <w:trHeight w:hRule="exact" w:val="237"/>
        </w:trPr>
        <w:tc>
          <w:tcPr>
            <w:tcW w:w="10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679241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2462BA08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878664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3C3BA117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40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9FC572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4A669B4D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60C099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63C98F70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909E11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350CDEF9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D2C668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3612565A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879AFA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05515253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8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CFE40A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116C1BB8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</w:tr>
      <w:tr w:rsidR="00090754" w14:paraId="513FBA0B" w14:textId="77777777" w:rsidTr="003E1D40">
        <w:trPr>
          <w:trHeight w:hRule="exact" w:val="237"/>
        </w:trPr>
        <w:tc>
          <w:tcPr>
            <w:tcW w:w="10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6D8DCB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49E566E8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A9BB09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0A78F934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40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FCE475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49D5340F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3AF3A0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57A1023D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DFB214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5EBF93E3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995782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73BF1394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5F10A0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4E0D8757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8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0DFDCD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4BCEA293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</w:tr>
      <w:tr w:rsidR="00090754" w14:paraId="25059BCA" w14:textId="77777777" w:rsidTr="003E1D40">
        <w:trPr>
          <w:trHeight w:hRule="exact" w:val="237"/>
        </w:trPr>
        <w:tc>
          <w:tcPr>
            <w:tcW w:w="10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D10D44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32F6B84E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095091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0664A86A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40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9DA6E6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6118AED4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F7DCBA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61DB79A6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D6CA58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3A1D612B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25883D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7EE848EC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4291DA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04E22573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8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C36AAA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4DDFFD4F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</w:tr>
      <w:tr w:rsidR="00090754" w14:paraId="34F87E6A" w14:textId="77777777" w:rsidTr="003E1D40">
        <w:trPr>
          <w:trHeight w:hRule="exact" w:val="237"/>
        </w:trPr>
        <w:tc>
          <w:tcPr>
            <w:tcW w:w="10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3650EC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35CB64F2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EC7161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47C66B6E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40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1448F5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7F3FAB5A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9D9F6B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61F9B24C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39F310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212E8468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9A4A39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0A1E2847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FBEEC7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790430F7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8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D76A6B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531A59EB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</w:tr>
      <w:tr w:rsidR="00090754" w14:paraId="66B9C31E" w14:textId="77777777" w:rsidTr="003E1D40">
        <w:trPr>
          <w:trHeight w:hRule="exact" w:val="237"/>
        </w:trPr>
        <w:tc>
          <w:tcPr>
            <w:tcW w:w="10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166D84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437445F5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AC9C26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1EEF36F9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40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1CA7C7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185D5569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A267FF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247C8D16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3D4A99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1F63C5F9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AE94A2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3188E704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1347F6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3ABC9B75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8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A4B157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79344EA3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</w:tr>
      <w:tr w:rsidR="00090754" w14:paraId="2A2EF432" w14:textId="77777777" w:rsidTr="003E1D40">
        <w:trPr>
          <w:trHeight w:hRule="exact" w:val="237"/>
        </w:trPr>
        <w:tc>
          <w:tcPr>
            <w:tcW w:w="10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7F3222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4DB33331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BFCDEB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4F4B9885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40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2712BD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5006B021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9FC92B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2BF52EAB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0C2ADD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05D54AD6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A4B29B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6364CD5B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270F3A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4E7FDE84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8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883B82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775F9DA0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</w:tr>
      <w:tr w:rsidR="00090754" w14:paraId="5178909F" w14:textId="77777777" w:rsidTr="003E1D40">
        <w:trPr>
          <w:trHeight w:hRule="exact" w:val="237"/>
        </w:trPr>
        <w:tc>
          <w:tcPr>
            <w:tcW w:w="10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5AD962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46527FC9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FD0D2C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37EF31F1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40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5BC609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51C93F27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88ACFC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06611605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966275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054BF587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16F969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626B01EA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3566DE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21B82BF7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8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7B69FD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669DDEC8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</w:tr>
      <w:tr w:rsidR="00090754" w14:paraId="67885370" w14:textId="77777777" w:rsidTr="003E1D40">
        <w:trPr>
          <w:trHeight w:hRule="exact" w:val="237"/>
        </w:trPr>
        <w:tc>
          <w:tcPr>
            <w:tcW w:w="10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51082B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54B31C62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54AF5E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29D8AC33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40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52EE86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20958E42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7F2BF5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3DC60F66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499B23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0CD17AD0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614305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3D54FF44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D1B57D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082C3177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  <w:tc>
          <w:tcPr>
            <w:tcW w:w="8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72466D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15047850" w14:textId="77777777" w:rsidR="00090754" w:rsidRDefault="00090754" w:rsidP="00571450">
            <w:pPr>
              <w:spacing w:after="58"/>
              <w:rPr>
                <w:sz w:val="24"/>
              </w:rPr>
            </w:pPr>
          </w:p>
        </w:tc>
      </w:tr>
      <w:tr w:rsidR="00090754" w14:paraId="361E9C03" w14:textId="77777777" w:rsidTr="00CB13AA">
        <w:trPr>
          <w:trHeight w:hRule="exact" w:val="404"/>
        </w:trPr>
        <w:tc>
          <w:tcPr>
            <w:tcW w:w="10654" w:type="dxa"/>
            <w:gridSpan w:val="8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73F5E4FC" w14:textId="77777777" w:rsidR="00090754" w:rsidRDefault="00090754" w:rsidP="00571450">
            <w:pPr>
              <w:spacing w:line="120" w:lineRule="exact"/>
              <w:rPr>
                <w:sz w:val="24"/>
              </w:rPr>
            </w:pPr>
          </w:p>
          <w:p w14:paraId="3B5E9248" w14:textId="55D1E97A" w:rsidR="00090754" w:rsidRDefault="00090754" w:rsidP="008C406C">
            <w:pPr>
              <w:spacing w:after="58"/>
              <w:rPr>
                <w:sz w:val="24"/>
              </w:rPr>
            </w:pPr>
            <w:r>
              <w:rPr>
                <w:sz w:val="24"/>
              </w:rPr>
              <w:t xml:space="preserve">Deg. Req.:     7xxx </w:t>
            </w:r>
            <w:r>
              <w:rPr>
                <w:rFonts w:ascii="Symbol" w:hAnsi="Symbol"/>
                <w:sz w:val="24"/>
              </w:rPr>
              <w:t></w:t>
            </w:r>
            <w:r>
              <w:rPr>
                <w:sz w:val="24"/>
              </w:rPr>
              <w:t xml:space="preserve"> </w:t>
            </w:r>
            <w:r w:rsidR="008C406C">
              <w:rPr>
                <w:sz w:val="24"/>
              </w:rPr>
              <w:t>6</w:t>
            </w:r>
            <w:r>
              <w:rPr>
                <w:sz w:val="24"/>
              </w:rPr>
              <w:t>/</w:t>
            </w:r>
            <w:r w:rsidR="008C406C">
              <w:rPr>
                <w:sz w:val="24"/>
              </w:rPr>
              <w:t>15</w:t>
            </w:r>
            <w:r>
              <w:rPr>
                <w:sz w:val="24"/>
              </w:rPr>
              <w:t xml:space="preserve">       7950 = 9/0        6xx</w:t>
            </w:r>
            <w:r w:rsidR="00B254BB">
              <w:rPr>
                <w:sz w:val="24"/>
              </w:rPr>
              <w:t>x</w:t>
            </w:r>
            <w:r>
              <w:rPr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</w:t>
            </w:r>
            <w:r>
              <w:rPr>
                <w:sz w:val="24"/>
              </w:rPr>
              <w:t xml:space="preserve"> </w:t>
            </w:r>
            <w:r w:rsidR="008C406C">
              <w:rPr>
                <w:sz w:val="24"/>
              </w:rPr>
              <w:t>12</w:t>
            </w:r>
            <w:r w:rsidR="00B25593">
              <w:rPr>
                <w:sz w:val="24"/>
              </w:rPr>
              <w:t xml:space="preserve">       MTH</w:t>
            </w:r>
            <w:r>
              <w:rPr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</w:t>
            </w:r>
            <w:r>
              <w:rPr>
                <w:sz w:val="24"/>
              </w:rPr>
              <w:t xml:space="preserve"> 3                       Total </w:t>
            </w:r>
            <w:r>
              <w:rPr>
                <w:rFonts w:ascii="Symbol" w:hAnsi="Symbol"/>
                <w:sz w:val="24"/>
              </w:rPr>
              <w:t></w:t>
            </w:r>
            <w:r>
              <w:rPr>
                <w:sz w:val="24"/>
              </w:rPr>
              <w:t>30</w:t>
            </w:r>
          </w:p>
        </w:tc>
      </w:tr>
    </w:tbl>
    <w:p w14:paraId="4F540059" w14:textId="77777777" w:rsidR="006E2EB7" w:rsidRDefault="006E2EB7" w:rsidP="00C55521">
      <w:pPr>
        <w:rPr>
          <w:sz w:val="24"/>
        </w:rPr>
      </w:pPr>
    </w:p>
    <w:p w14:paraId="649E2754" w14:textId="77777777" w:rsidR="006E2EB7" w:rsidRDefault="006E2EB7" w:rsidP="00C55521">
      <w:pPr>
        <w:rPr>
          <w:sz w:val="24"/>
        </w:rPr>
      </w:pPr>
      <w:r>
        <w:rPr>
          <w:sz w:val="24"/>
        </w:rPr>
        <w:t>______________________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___</w:t>
      </w:r>
    </w:p>
    <w:p w14:paraId="2257A8EB" w14:textId="77777777" w:rsidR="006E2EB7" w:rsidRDefault="006E2EB7" w:rsidP="00C55521">
      <w:pPr>
        <w:rPr>
          <w:sz w:val="24"/>
        </w:rPr>
      </w:pPr>
      <w:r>
        <w:rPr>
          <w:sz w:val="24"/>
        </w:rPr>
        <w:t>Studen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Chair</w:t>
      </w:r>
    </w:p>
    <w:p w14:paraId="17F80C53" w14:textId="77777777" w:rsidR="00C55521" w:rsidRDefault="00C55521" w:rsidP="00C55521">
      <w:pPr>
        <w:rPr>
          <w:sz w:val="24"/>
        </w:rPr>
      </w:pPr>
    </w:p>
    <w:p w14:paraId="21FD9489" w14:textId="77777777" w:rsidR="000649E1" w:rsidRDefault="006E2EB7" w:rsidP="00C55521">
      <w:pPr>
        <w:rPr>
          <w:sz w:val="24"/>
        </w:rPr>
      </w:pPr>
      <w:r>
        <w:rPr>
          <w:sz w:val="24"/>
        </w:rPr>
        <w:t>______________________________________</w:t>
      </w:r>
    </w:p>
    <w:p w14:paraId="18381115" w14:textId="77777777" w:rsidR="00507F64" w:rsidRPr="005457F8" w:rsidRDefault="006E2EB7" w:rsidP="00C55521">
      <w:pPr>
        <w:rPr>
          <w:sz w:val="24"/>
        </w:rPr>
      </w:pPr>
      <w:r>
        <w:rPr>
          <w:sz w:val="24"/>
        </w:rPr>
        <w:t>Adviser</w:t>
      </w:r>
      <w:r w:rsidR="00507F64">
        <w:rPr>
          <w:sz w:val="24"/>
        </w:rPr>
        <w:t xml:space="preserve">                                                                                                                                       </w:t>
      </w:r>
      <w:r w:rsidR="00507F64">
        <w:rPr>
          <w:sz w:val="24"/>
        </w:rPr>
        <w:tab/>
        <w:t xml:space="preserve"> </w:t>
      </w:r>
    </w:p>
    <w:p w14:paraId="39F406C8" w14:textId="77777777" w:rsidR="000649E1" w:rsidRPr="00851E4B" w:rsidRDefault="000F6B2C" w:rsidP="0007105D">
      <w:pPr>
        <w:jc w:val="both"/>
        <w:rPr>
          <w:b/>
          <w:i/>
          <w:sz w:val="16"/>
          <w:szCs w:val="16"/>
        </w:rPr>
      </w:pPr>
      <w:r w:rsidRPr="00851E4B">
        <w:rPr>
          <w:b/>
          <w:i/>
          <w:sz w:val="16"/>
          <w:szCs w:val="16"/>
        </w:rPr>
        <w:t>Example:</w:t>
      </w:r>
    </w:p>
    <w:tbl>
      <w:tblPr>
        <w:tblW w:w="10789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4"/>
        <w:gridCol w:w="1017"/>
        <w:gridCol w:w="3817"/>
        <w:gridCol w:w="879"/>
        <w:gridCol w:w="615"/>
        <w:gridCol w:w="1494"/>
        <w:gridCol w:w="594"/>
        <w:gridCol w:w="879"/>
      </w:tblGrid>
      <w:tr w:rsidR="0007105D" w14:paraId="436ECB1F" w14:textId="77777777" w:rsidTr="005457F8">
        <w:trPr>
          <w:trHeight w:val="200"/>
        </w:trPr>
        <w:tc>
          <w:tcPr>
            <w:tcW w:w="1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B4EA51" w14:textId="77777777" w:rsidR="0007105D" w:rsidRPr="0007105D" w:rsidRDefault="0007105D" w:rsidP="00792BF6">
            <w:pPr>
              <w:spacing w:after="58"/>
              <w:jc w:val="center"/>
              <w:rPr>
                <w:sz w:val="16"/>
                <w:szCs w:val="16"/>
              </w:rPr>
            </w:pPr>
            <w:r w:rsidRPr="0007105D">
              <w:rPr>
                <w:sz w:val="16"/>
                <w:szCs w:val="16"/>
              </w:rPr>
              <w:t>Semester  &amp; Year</w:t>
            </w:r>
          </w:p>
        </w:tc>
        <w:tc>
          <w:tcPr>
            <w:tcW w:w="10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8E0016" w14:textId="77777777" w:rsidR="0007105D" w:rsidRPr="0007105D" w:rsidRDefault="0007105D" w:rsidP="00BB092D">
            <w:pPr>
              <w:spacing w:after="58"/>
              <w:jc w:val="center"/>
              <w:rPr>
                <w:sz w:val="16"/>
                <w:szCs w:val="16"/>
              </w:rPr>
            </w:pPr>
            <w:r w:rsidRPr="0007105D">
              <w:rPr>
                <w:sz w:val="16"/>
                <w:szCs w:val="16"/>
              </w:rPr>
              <w:t>Course #</w:t>
            </w:r>
          </w:p>
        </w:tc>
        <w:tc>
          <w:tcPr>
            <w:tcW w:w="38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A643F5" w14:textId="77777777" w:rsidR="0007105D" w:rsidRPr="0007105D" w:rsidRDefault="0007105D" w:rsidP="00BB092D">
            <w:pPr>
              <w:spacing w:after="58"/>
              <w:jc w:val="center"/>
              <w:rPr>
                <w:sz w:val="16"/>
                <w:szCs w:val="16"/>
              </w:rPr>
            </w:pPr>
            <w:r w:rsidRPr="0007105D">
              <w:rPr>
                <w:sz w:val="16"/>
                <w:szCs w:val="16"/>
              </w:rPr>
              <w:t>Course Title</w:t>
            </w:r>
          </w:p>
        </w:tc>
        <w:tc>
          <w:tcPr>
            <w:tcW w:w="8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89BA23" w14:textId="77777777" w:rsidR="0007105D" w:rsidRPr="0007105D" w:rsidRDefault="0007105D" w:rsidP="00BB092D">
            <w:pPr>
              <w:spacing w:after="58"/>
              <w:jc w:val="center"/>
              <w:rPr>
                <w:sz w:val="16"/>
                <w:szCs w:val="16"/>
              </w:rPr>
            </w:pPr>
            <w:r w:rsidRPr="0007105D">
              <w:rPr>
                <w:sz w:val="16"/>
                <w:szCs w:val="16"/>
              </w:rPr>
              <w:t>7xxx</w:t>
            </w:r>
          </w:p>
        </w:tc>
        <w:tc>
          <w:tcPr>
            <w:tcW w:w="6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B6AA08" w14:textId="77777777" w:rsidR="0007105D" w:rsidRPr="0007105D" w:rsidRDefault="0007105D" w:rsidP="00BB092D">
            <w:pPr>
              <w:spacing w:after="58"/>
              <w:jc w:val="center"/>
              <w:rPr>
                <w:sz w:val="16"/>
                <w:szCs w:val="16"/>
              </w:rPr>
            </w:pPr>
            <w:r w:rsidRPr="0007105D">
              <w:rPr>
                <w:sz w:val="16"/>
                <w:szCs w:val="16"/>
              </w:rPr>
              <w:t>6xxx</w:t>
            </w:r>
          </w:p>
        </w:tc>
        <w:tc>
          <w:tcPr>
            <w:tcW w:w="1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A5BC2B" w14:textId="77777777" w:rsidR="0007105D" w:rsidRPr="0007105D" w:rsidRDefault="0007105D" w:rsidP="00BB092D">
            <w:pPr>
              <w:spacing w:after="58"/>
              <w:rPr>
                <w:sz w:val="16"/>
                <w:szCs w:val="16"/>
              </w:rPr>
            </w:pPr>
            <w:r w:rsidRPr="0007105D">
              <w:rPr>
                <w:sz w:val="16"/>
                <w:szCs w:val="16"/>
              </w:rPr>
              <w:t>7950(9) or 7990 (3)</w:t>
            </w:r>
          </w:p>
        </w:tc>
        <w:tc>
          <w:tcPr>
            <w:tcW w:w="5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306721" w14:textId="77777777" w:rsidR="0007105D" w:rsidRPr="0007105D" w:rsidRDefault="0007105D" w:rsidP="00BB092D">
            <w:pPr>
              <w:spacing w:after="58"/>
              <w:jc w:val="center"/>
              <w:rPr>
                <w:sz w:val="16"/>
                <w:szCs w:val="16"/>
              </w:rPr>
            </w:pPr>
            <w:r w:rsidRPr="0007105D">
              <w:rPr>
                <w:sz w:val="16"/>
                <w:szCs w:val="16"/>
              </w:rPr>
              <w:t>MTH</w:t>
            </w:r>
          </w:p>
        </w:tc>
        <w:tc>
          <w:tcPr>
            <w:tcW w:w="8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F14EF5" w14:textId="77777777" w:rsidR="0007105D" w:rsidRPr="0007105D" w:rsidRDefault="0007105D" w:rsidP="00BB092D">
            <w:pPr>
              <w:spacing w:after="58"/>
              <w:jc w:val="center"/>
              <w:rPr>
                <w:sz w:val="16"/>
                <w:szCs w:val="16"/>
              </w:rPr>
            </w:pPr>
            <w:r w:rsidRPr="0007105D">
              <w:rPr>
                <w:sz w:val="16"/>
                <w:szCs w:val="16"/>
              </w:rPr>
              <w:t>Grade</w:t>
            </w:r>
          </w:p>
        </w:tc>
      </w:tr>
      <w:tr w:rsidR="005457F8" w14:paraId="4C909B9C" w14:textId="77777777" w:rsidTr="00485050">
        <w:trPr>
          <w:trHeight w:val="20"/>
        </w:trPr>
        <w:tc>
          <w:tcPr>
            <w:tcW w:w="1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732DFF" w14:textId="77777777" w:rsidR="005457F8" w:rsidRPr="00485050" w:rsidRDefault="005457F8" w:rsidP="00792BF6">
            <w:pPr>
              <w:spacing w:after="58"/>
              <w:jc w:val="center"/>
              <w:rPr>
                <w:sz w:val="16"/>
                <w:szCs w:val="16"/>
              </w:rPr>
            </w:pPr>
            <w:r w:rsidRPr="00485050">
              <w:rPr>
                <w:sz w:val="16"/>
                <w:szCs w:val="16"/>
              </w:rPr>
              <w:t>S16</w:t>
            </w:r>
          </w:p>
        </w:tc>
        <w:tc>
          <w:tcPr>
            <w:tcW w:w="10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B838EC" w14:textId="77777777" w:rsidR="005457F8" w:rsidRPr="00485050" w:rsidRDefault="005457F8" w:rsidP="00BB092D">
            <w:pPr>
              <w:spacing w:after="58"/>
              <w:jc w:val="center"/>
              <w:rPr>
                <w:sz w:val="16"/>
                <w:szCs w:val="16"/>
              </w:rPr>
            </w:pPr>
            <w:r w:rsidRPr="00485050">
              <w:rPr>
                <w:sz w:val="16"/>
                <w:szCs w:val="16"/>
              </w:rPr>
              <w:t>ME 6330</w:t>
            </w:r>
          </w:p>
        </w:tc>
        <w:tc>
          <w:tcPr>
            <w:tcW w:w="38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6C92CB" w14:textId="77777777" w:rsidR="005457F8" w:rsidRPr="00485050" w:rsidRDefault="005457F8" w:rsidP="00BB092D">
            <w:pPr>
              <w:spacing w:after="58"/>
              <w:jc w:val="center"/>
              <w:rPr>
                <w:sz w:val="16"/>
                <w:szCs w:val="16"/>
              </w:rPr>
            </w:pPr>
            <w:r w:rsidRPr="00485050">
              <w:rPr>
                <w:sz w:val="16"/>
                <w:szCs w:val="16"/>
              </w:rPr>
              <w:t>Compressible Fluid Flow</w:t>
            </w:r>
          </w:p>
        </w:tc>
        <w:tc>
          <w:tcPr>
            <w:tcW w:w="8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486683" w14:textId="77777777" w:rsidR="005457F8" w:rsidRPr="00485050" w:rsidRDefault="005457F8" w:rsidP="00BB092D">
            <w:pPr>
              <w:spacing w:after="58"/>
              <w:jc w:val="center"/>
              <w:rPr>
                <w:sz w:val="16"/>
                <w:szCs w:val="16"/>
              </w:rPr>
            </w:pPr>
            <w:r w:rsidRPr="00485050">
              <w:rPr>
                <w:sz w:val="16"/>
                <w:szCs w:val="16"/>
              </w:rPr>
              <w:t>-</w:t>
            </w:r>
          </w:p>
        </w:tc>
        <w:tc>
          <w:tcPr>
            <w:tcW w:w="6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9197AA" w14:textId="77777777" w:rsidR="005457F8" w:rsidRPr="00485050" w:rsidRDefault="005457F8" w:rsidP="00BB092D">
            <w:pPr>
              <w:spacing w:after="58"/>
              <w:jc w:val="center"/>
              <w:rPr>
                <w:sz w:val="16"/>
                <w:szCs w:val="16"/>
              </w:rPr>
            </w:pPr>
            <w:r w:rsidRPr="00485050">
              <w:rPr>
                <w:sz w:val="16"/>
                <w:szCs w:val="16"/>
              </w:rPr>
              <w:t>3</w:t>
            </w:r>
          </w:p>
        </w:tc>
        <w:tc>
          <w:tcPr>
            <w:tcW w:w="1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743A11" w14:textId="77777777" w:rsidR="005457F8" w:rsidRPr="00485050" w:rsidRDefault="005457F8" w:rsidP="005457F8">
            <w:pPr>
              <w:spacing w:after="58"/>
              <w:jc w:val="center"/>
              <w:rPr>
                <w:sz w:val="16"/>
                <w:szCs w:val="16"/>
              </w:rPr>
            </w:pPr>
            <w:r w:rsidRPr="00485050">
              <w:rPr>
                <w:sz w:val="16"/>
                <w:szCs w:val="16"/>
              </w:rPr>
              <w:t>-</w:t>
            </w:r>
          </w:p>
        </w:tc>
        <w:tc>
          <w:tcPr>
            <w:tcW w:w="5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E44178" w14:textId="77777777" w:rsidR="005457F8" w:rsidRPr="00485050" w:rsidRDefault="005457F8" w:rsidP="00BB092D">
            <w:pPr>
              <w:spacing w:after="58"/>
              <w:jc w:val="center"/>
              <w:rPr>
                <w:sz w:val="16"/>
                <w:szCs w:val="16"/>
              </w:rPr>
            </w:pPr>
            <w:r w:rsidRPr="00485050">
              <w:rPr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B06147" w14:textId="77777777" w:rsidR="005457F8" w:rsidRPr="00485050" w:rsidRDefault="005457F8" w:rsidP="00BB092D">
            <w:pPr>
              <w:spacing w:after="58"/>
              <w:jc w:val="center"/>
              <w:rPr>
                <w:sz w:val="16"/>
                <w:szCs w:val="16"/>
              </w:rPr>
            </w:pPr>
            <w:r w:rsidRPr="00485050">
              <w:rPr>
                <w:sz w:val="16"/>
                <w:szCs w:val="16"/>
              </w:rPr>
              <w:t>B</w:t>
            </w:r>
          </w:p>
        </w:tc>
      </w:tr>
      <w:tr w:rsidR="005457F8" w14:paraId="0ACE8A6C" w14:textId="77777777" w:rsidTr="00485050">
        <w:trPr>
          <w:trHeight w:val="20"/>
        </w:trPr>
        <w:tc>
          <w:tcPr>
            <w:tcW w:w="1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AEA010" w14:textId="77777777" w:rsidR="005457F8" w:rsidRPr="00485050" w:rsidRDefault="00E87538" w:rsidP="00792BF6">
            <w:pPr>
              <w:spacing w:after="5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15</w:t>
            </w:r>
          </w:p>
        </w:tc>
        <w:tc>
          <w:tcPr>
            <w:tcW w:w="10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3F7155" w14:textId="77777777" w:rsidR="005457F8" w:rsidRPr="00485050" w:rsidRDefault="005457F8" w:rsidP="00BB092D">
            <w:pPr>
              <w:spacing w:after="58"/>
              <w:jc w:val="center"/>
              <w:rPr>
                <w:sz w:val="16"/>
                <w:szCs w:val="16"/>
              </w:rPr>
            </w:pPr>
            <w:r w:rsidRPr="00485050">
              <w:rPr>
                <w:sz w:val="16"/>
                <w:szCs w:val="16"/>
              </w:rPr>
              <w:t>MTH 6050</w:t>
            </w:r>
          </w:p>
        </w:tc>
        <w:tc>
          <w:tcPr>
            <w:tcW w:w="38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EBBCD1" w14:textId="77777777" w:rsidR="005457F8" w:rsidRPr="00485050" w:rsidRDefault="005457F8" w:rsidP="00BB092D">
            <w:pPr>
              <w:spacing w:after="58"/>
              <w:jc w:val="center"/>
              <w:rPr>
                <w:sz w:val="16"/>
                <w:szCs w:val="16"/>
              </w:rPr>
            </w:pPr>
            <w:r w:rsidRPr="00485050">
              <w:rPr>
                <w:sz w:val="16"/>
                <w:szCs w:val="16"/>
              </w:rPr>
              <w:t>Advanced Engineering Mathematics</w:t>
            </w:r>
          </w:p>
        </w:tc>
        <w:tc>
          <w:tcPr>
            <w:tcW w:w="8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B79030" w14:textId="77777777" w:rsidR="005457F8" w:rsidRPr="00485050" w:rsidRDefault="005457F8" w:rsidP="00BB092D">
            <w:pPr>
              <w:spacing w:after="58"/>
              <w:jc w:val="center"/>
              <w:rPr>
                <w:sz w:val="16"/>
                <w:szCs w:val="16"/>
              </w:rPr>
            </w:pPr>
            <w:r w:rsidRPr="00485050">
              <w:rPr>
                <w:sz w:val="16"/>
                <w:szCs w:val="16"/>
              </w:rPr>
              <w:t>-</w:t>
            </w:r>
          </w:p>
        </w:tc>
        <w:tc>
          <w:tcPr>
            <w:tcW w:w="6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2381CA" w14:textId="77777777" w:rsidR="005457F8" w:rsidRPr="00485050" w:rsidRDefault="005457F8" w:rsidP="00BB092D">
            <w:pPr>
              <w:spacing w:after="58"/>
              <w:jc w:val="center"/>
              <w:rPr>
                <w:sz w:val="16"/>
                <w:szCs w:val="16"/>
              </w:rPr>
            </w:pPr>
            <w:r w:rsidRPr="00485050">
              <w:rPr>
                <w:sz w:val="16"/>
                <w:szCs w:val="16"/>
              </w:rPr>
              <w:t>-</w:t>
            </w:r>
          </w:p>
        </w:tc>
        <w:tc>
          <w:tcPr>
            <w:tcW w:w="1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370211" w14:textId="77777777" w:rsidR="005457F8" w:rsidRPr="00485050" w:rsidRDefault="005457F8" w:rsidP="005457F8">
            <w:pPr>
              <w:spacing w:after="58"/>
              <w:jc w:val="center"/>
              <w:rPr>
                <w:sz w:val="16"/>
                <w:szCs w:val="16"/>
              </w:rPr>
            </w:pPr>
            <w:r w:rsidRPr="00485050">
              <w:rPr>
                <w:sz w:val="16"/>
                <w:szCs w:val="16"/>
              </w:rPr>
              <w:t>-</w:t>
            </w:r>
          </w:p>
        </w:tc>
        <w:tc>
          <w:tcPr>
            <w:tcW w:w="5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571E5E" w14:textId="77777777" w:rsidR="005457F8" w:rsidRPr="00485050" w:rsidRDefault="005457F8" w:rsidP="00BB092D">
            <w:pPr>
              <w:spacing w:after="58"/>
              <w:jc w:val="center"/>
              <w:rPr>
                <w:sz w:val="16"/>
                <w:szCs w:val="16"/>
              </w:rPr>
            </w:pPr>
            <w:r w:rsidRPr="00485050">
              <w:rPr>
                <w:sz w:val="16"/>
                <w:szCs w:val="16"/>
              </w:rPr>
              <w:t>3</w:t>
            </w:r>
          </w:p>
        </w:tc>
        <w:tc>
          <w:tcPr>
            <w:tcW w:w="8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34CDF8" w14:textId="77777777" w:rsidR="005457F8" w:rsidRPr="00485050" w:rsidRDefault="005457F8" w:rsidP="00BB092D">
            <w:pPr>
              <w:spacing w:after="58"/>
              <w:jc w:val="center"/>
              <w:rPr>
                <w:sz w:val="16"/>
                <w:szCs w:val="16"/>
              </w:rPr>
            </w:pPr>
            <w:r w:rsidRPr="00485050">
              <w:rPr>
                <w:sz w:val="16"/>
                <w:szCs w:val="16"/>
              </w:rPr>
              <w:t>A</w:t>
            </w:r>
          </w:p>
        </w:tc>
      </w:tr>
      <w:tr w:rsidR="0007105D" w:rsidRPr="00B53231" w14:paraId="01429BF9" w14:textId="77777777" w:rsidTr="005457F8">
        <w:trPr>
          <w:trHeight w:hRule="exact" w:val="192"/>
        </w:trPr>
        <w:tc>
          <w:tcPr>
            <w:tcW w:w="1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A11738" w14:textId="77777777" w:rsidR="0007105D" w:rsidRPr="00485050" w:rsidRDefault="00E87538" w:rsidP="00792BF6">
            <w:pPr>
              <w:spacing w:after="5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15</w:t>
            </w:r>
          </w:p>
        </w:tc>
        <w:tc>
          <w:tcPr>
            <w:tcW w:w="10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048BD9" w14:textId="77777777" w:rsidR="0007105D" w:rsidRPr="00485050" w:rsidRDefault="0007105D" w:rsidP="00792BF6">
            <w:pPr>
              <w:spacing w:after="58"/>
              <w:jc w:val="center"/>
              <w:rPr>
                <w:sz w:val="16"/>
                <w:szCs w:val="16"/>
              </w:rPr>
            </w:pPr>
            <w:r w:rsidRPr="00485050">
              <w:rPr>
                <w:sz w:val="16"/>
                <w:szCs w:val="16"/>
              </w:rPr>
              <w:t>ME 7340</w:t>
            </w:r>
          </w:p>
        </w:tc>
        <w:tc>
          <w:tcPr>
            <w:tcW w:w="38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75C8C4" w14:textId="77777777" w:rsidR="0007105D" w:rsidRPr="00485050" w:rsidRDefault="0007105D" w:rsidP="00792BF6">
            <w:pPr>
              <w:spacing w:after="58"/>
              <w:jc w:val="center"/>
              <w:rPr>
                <w:sz w:val="16"/>
                <w:szCs w:val="16"/>
              </w:rPr>
            </w:pPr>
            <w:r w:rsidRPr="00485050">
              <w:rPr>
                <w:sz w:val="16"/>
                <w:szCs w:val="16"/>
              </w:rPr>
              <w:t>Advanced Computational Fluid Dynamics</w:t>
            </w:r>
          </w:p>
        </w:tc>
        <w:tc>
          <w:tcPr>
            <w:tcW w:w="8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A3E53D" w14:textId="77777777" w:rsidR="0007105D" w:rsidRPr="00485050" w:rsidRDefault="0007105D" w:rsidP="00792BF6">
            <w:pPr>
              <w:spacing w:after="58"/>
              <w:jc w:val="center"/>
              <w:rPr>
                <w:sz w:val="16"/>
                <w:szCs w:val="16"/>
              </w:rPr>
            </w:pPr>
            <w:r w:rsidRPr="00485050">
              <w:rPr>
                <w:sz w:val="16"/>
                <w:szCs w:val="16"/>
              </w:rPr>
              <w:t>3</w:t>
            </w:r>
          </w:p>
          <w:p w14:paraId="039E2D6E" w14:textId="77777777" w:rsidR="0007105D" w:rsidRPr="00485050" w:rsidRDefault="0007105D" w:rsidP="00792BF6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418763" w14:textId="77777777" w:rsidR="0007105D" w:rsidRPr="00485050" w:rsidRDefault="0007105D" w:rsidP="00792BF6">
            <w:pPr>
              <w:spacing w:after="58"/>
              <w:jc w:val="center"/>
              <w:rPr>
                <w:sz w:val="16"/>
                <w:szCs w:val="16"/>
              </w:rPr>
            </w:pPr>
            <w:r w:rsidRPr="00485050">
              <w:rPr>
                <w:sz w:val="16"/>
                <w:szCs w:val="16"/>
              </w:rPr>
              <w:t>-</w:t>
            </w:r>
          </w:p>
          <w:p w14:paraId="7AF3C42B" w14:textId="77777777" w:rsidR="0007105D" w:rsidRPr="00485050" w:rsidRDefault="0007105D" w:rsidP="00792BF6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B99257" w14:textId="77777777" w:rsidR="0007105D" w:rsidRPr="00485050" w:rsidRDefault="0007105D" w:rsidP="00792BF6">
            <w:pPr>
              <w:spacing w:after="58"/>
              <w:jc w:val="center"/>
              <w:rPr>
                <w:sz w:val="16"/>
                <w:szCs w:val="16"/>
              </w:rPr>
            </w:pPr>
            <w:r w:rsidRPr="00485050">
              <w:rPr>
                <w:sz w:val="16"/>
                <w:szCs w:val="16"/>
              </w:rPr>
              <w:t>-</w:t>
            </w:r>
          </w:p>
          <w:p w14:paraId="0E300307" w14:textId="77777777" w:rsidR="0007105D" w:rsidRPr="00485050" w:rsidRDefault="0007105D" w:rsidP="00792BF6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F0DAEA" w14:textId="77777777" w:rsidR="0007105D" w:rsidRPr="00485050" w:rsidRDefault="0007105D" w:rsidP="00792BF6">
            <w:pPr>
              <w:spacing w:after="58"/>
              <w:jc w:val="center"/>
              <w:rPr>
                <w:sz w:val="16"/>
                <w:szCs w:val="16"/>
              </w:rPr>
            </w:pPr>
            <w:r w:rsidRPr="00485050">
              <w:rPr>
                <w:sz w:val="16"/>
                <w:szCs w:val="16"/>
              </w:rPr>
              <w:t>-</w:t>
            </w:r>
          </w:p>
          <w:p w14:paraId="4D0B25C3" w14:textId="77777777" w:rsidR="0007105D" w:rsidRPr="00485050" w:rsidRDefault="0007105D" w:rsidP="00792BF6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B4931D" w14:textId="77777777" w:rsidR="0007105D" w:rsidRPr="00485050" w:rsidRDefault="0007105D" w:rsidP="00792BF6">
            <w:pPr>
              <w:spacing w:after="58"/>
              <w:jc w:val="center"/>
              <w:rPr>
                <w:sz w:val="16"/>
                <w:szCs w:val="16"/>
              </w:rPr>
            </w:pPr>
            <w:r w:rsidRPr="00485050">
              <w:rPr>
                <w:sz w:val="16"/>
                <w:szCs w:val="16"/>
              </w:rPr>
              <w:t>A</w:t>
            </w:r>
          </w:p>
          <w:p w14:paraId="0D7CA13F" w14:textId="77777777" w:rsidR="0007105D" w:rsidRPr="00485050" w:rsidRDefault="0007105D" w:rsidP="00792BF6">
            <w:pPr>
              <w:spacing w:after="58"/>
              <w:jc w:val="center"/>
              <w:rPr>
                <w:sz w:val="16"/>
                <w:szCs w:val="16"/>
              </w:rPr>
            </w:pPr>
          </w:p>
        </w:tc>
      </w:tr>
    </w:tbl>
    <w:p w14:paraId="736647C4" w14:textId="77777777" w:rsidR="0007105D" w:rsidRPr="000649E1" w:rsidRDefault="0007105D" w:rsidP="0094233A">
      <w:pPr>
        <w:jc w:val="both"/>
        <w:rPr>
          <w:b/>
          <w:i/>
          <w:sz w:val="16"/>
          <w:szCs w:val="16"/>
        </w:rPr>
      </w:pPr>
    </w:p>
    <w:sectPr w:rsidR="0007105D" w:rsidRPr="000649E1" w:rsidSect="000F6B2C">
      <w:footerReference w:type="default" r:id="rId9"/>
      <w:endnotePr>
        <w:numFmt w:val="decimal"/>
      </w:endnotePr>
      <w:pgSz w:w="12240" w:h="15840"/>
      <w:pgMar w:top="720" w:right="720" w:bottom="432" w:left="720" w:header="720" w:footer="216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30A2F" w14:textId="77777777" w:rsidR="001D5519" w:rsidRDefault="001D5519" w:rsidP="000F6B2C">
      <w:r>
        <w:separator/>
      </w:r>
    </w:p>
  </w:endnote>
  <w:endnote w:type="continuationSeparator" w:id="0">
    <w:p w14:paraId="6D846D80" w14:textId="77777777" w:rsidR="001D5519" w:rsidRDefault="001D5519" w:rsidP="000F6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E8FF6" w14:textId="247A35F2" w:rsidR="00485744" w:rsidRPr="00485744" w:rsidRDefault="00485744">
    <w:pPr>
      <w:pStyle w:val="Footer"/>
      <w:tabs>
        <w:tab w:val="clear" w:pos="4680"/>
        <w:tab w:val="clear" w:pos="9360"/>
      </w:tabs>
      <w:jc w:val="center"/>
      <w:rPr>
        <w:i/>
        <w:caps/>
        <w:noProof/>
        <w:sz w:val="16"/>
        <w:szCs w:val="16"/>
      </w:rPr>
    </w:pPr>
    <w:r w:rsidRPr="00485744">
      <w:rPr>
        <w:i/>
        <w:caps/>
        <w:sz w:val="16"/>
        <w:szCs w:val="16"/>
      </w:rPr>
      <w:t xml:space="preserve">Updated: </w:t>
    </w:r>
    <w:r w:rsidR="00851001">
      <w:rPr>
        <w:i/>
        <w:caps/>
        <w:sz w:val="16"/>
        <w:szCs w:val="16"/>
      </w:rPr>
      <w:t>6</w:t>
    </w:r>
    <w:r w:rsidR="00AE2197">
      <w:rPr>
        <w:i/>
        <w:caps/>
        <w:sz w:val="16"/>
        <w:szCs w:val="16"/>
      </w:rPr>
      <w:t>/</w:t>
    </w:r>
    <w:r w:rsidR="00851001">
      <w:rPr>
        <w:i/>
        <w:caps/>
        <w:sz w:val="16"/>
        <w:szCs w:val="16"/>
      </w:rPr>
      <w:t>29</w:t>
    </w:r>
    <w:r w:rsidRPr="00485744">
      <w:rPr>
        <w:i/>
        <w:caps/>
        <w:sz w:val="16"/>
        <w:szCs w:val="16"/>
      </w:rPr>
      <w:t>/</w:t>
    </w:r>
    <w:r w:rsidR="00851001">
      <w:rPr>
        <w:i/>
        <w:caps/>
        <w:sz w:val="16"/>
        <w:szCs w:val="16"/>
      </w:rPr>
      <w:t>22</w:t>
    </w:r>
  </w:p>
  <w:p w14:paraId="3475D092" w14:textId="77777777" w:rsidR="000F6B2C" w:rsidRDefault="000F6B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252B5" w14:textId="77777777" w:rsidR="001D5519" w:rsidRDefault="001D5519" w:rsidP="000F6B2C">
      <w:r>
        <w:separator/>
      </w:r>
    </w:p>
  </w:footnote>
  <w:footnote w:type="continuationSeparator" w:id="0">
    <w:p w14:paraId="133DE831" w14:textId="77777777" w:rsidR="001D5519" w:rsidRDefault="001D5519" w:rsidP="000F6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1D3E7D"/>
    <w:multiLevelType w:val="hybridMultilevel"/>
    <w:tmpl w:val="CDACB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E6194"/>
    <w:multiLevelType w:val="multilevel"/>
    <w:tmpl w:val="9278B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C01E2E"/>
    <w:multiLevelType w:val="hybridMultilevel"/>
    <w:tmpl w:val="20A258EA"/>
    <w:lvl w:ilvl="0" w:tplc="191C942E">
      <w:start w:val="1"/>
      <w:numFmt w:val="bullet"/>
      <w:lvlText w:val=""/>
      <w:lvlJc w:val="left"/>
      <w:pPr>
        <w:ind w:left="9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abstractNum w:abstractNumId="3" w15:restartNumberingAfterBreak="0">
    <w:nsid w:val="4CF04812"/>
    <w:multiLevelType w:val="multilevel"/>
    <w:tmpl w:val="6382C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CD3DD2"/>
    <w:multiLevelType w:val="hybridMultilevel"/>
    <w:tmpl w:val="9FDC44A0"/>
    <w:lvl w:ilvl="0" w:tplc="191C94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02657C"/>
    <w:multiLevelType w:val="multilevel"/>
    <w:tmpl w:val="C7F21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EE4CE4"/>
    <w:multiLevelType w:val="hybridMultilevel"/>
    <w:tmpl w:val="FB243452"/>
    <w:lvl w:ilvl="0" w:tplc="191C942E">
      <w:start w:val="1"/>
      <w:numFmt w:val="bullet"/>
      <w:lvlText w:val=""/>
      <w:lvlJc w:val="left"/>
      <w:pPr>
        <w:ind w:left="9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4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395"/>
    <w:rsid w:val="0001047B"/>
    <w:rsid w:val="00017F99"/>
    <w:rsid w:val="00023247"/>
    <w:rsid w:val="00046FFB"/>
    <w:rsid w:val="0005013E"/>
    <w:rsid w:val="00062718"/>
    <w:rsid w:val="000649E1"/>
    <w:rsid w:val="00066D34"/>
    <w:rsid w:val="0007105D"/>
    <w:rsid w:val="00085218"/>
    <w:rsid w:val="00090754"/>
    <w:rsid w:val="000B1244"/>
    <w:rsid w:val="000C5BD7"/>
    <w:rsid w:val="000D0A23"/>
    <w:rsid w:val="000D1DA3"/>
    <w:rsid w:val="000E1245"/>
    <w:rsid w:val="000E2050"/>
    <w:rsid w:val="000F45BA"/>
    <w:rsid w:val="000F6B2C"/>
    <w:rsid w:val="0013086A"/>
    <w:rsid w:val="00162613"/>
    <w:rsid w:val="001758DE"/>
    <w:rsid w:val="00195C30"/>
    <w:rsid w:val="001A30DE"/>
    <w:rsid w:val="001A3C69"/>
    <w:rsid w:val="001C4C7F"/>
    <w:rsid w:val="001D5519"/>
    <w:rsid w:val="001E3BD2"/>
    <w:rsid w:val="00203EF9"/>
    <w:rsid w:val="00296B4D"/>
    <w:rsid w:val="002C3E18"/>
    <w:rsid w:val="002C4D92"/>
    <w:rsid w:val="002E6C88"/>
    <w:rsid w:val="00324B2C"/>
    <w:rsid w:val="00326BDE"/>
    <w:rsid w:val="0032796F"/>
    <w:rsid w:val="0035603A"/>
    <w:rsid w:val="0037431A"/>
    <w:rsid w:val="003B3C5C"/>
    <w:rsid w:val="003B4077"/>
    <w:rsid w:val="003D47D6"/>
    <w:rsid w:val="003E1D40"/>
    <w:rsid w:val="0045775E"/>
    <w:rsid w:val="004665D9"/>
    <w:rsid w:val="0047529A"/>
    <w:rsid w:val="00485050"/>
    <w:rsid w:val="00485744"/>
    <w:rsid w:val="004A52F1"/>
    <w:rsid w:val="004B1FEF"/>
    <w:rsid w:val="004B766B"/>
    <w:rsid w:val="0050305D"/>
    <w:rsid w:val="00507F64"/>
    <w:rsid w:val="005457F8"/>
    <w:rsid w:val="00550F7C"/>
    <w:rsid w:val="00571450"/>
    <w:rsid w:val="005F13C0"/>
    <w:rsid w:val="005F201A"/>
    <w:rsid w:val="005F7DD8"/>
    <w:rsid w:val="006231D8"/>
    <w:rsid w:val="00630F59"/>
    <w:rsid w:val="00657F0A"/>
    <w:rsid w:val="00660295"/>
    <w:rsid w:val="00676093"/>
    <w:rsid w:val="006C4F6B"/>
    <w:rsid w:val="006E1D70"/>
    <w:rsid w:val="006E2EB7"/>
    <w:rsid w:val="007504A2"/>
    <w:rsid w:val="00792BF6"/>
    <w:rsid w:val="007A1D5B"/>
    <w:rsid w:val="007C1E0C"/>
    <w:rsid w:val="007D7747"/>
    <w:rsid w:val="007E65E5"/>
    <w:rsid w:val="008261F5"/>
    <w:rsid w:val="00851001"/>
    <w:rsid w:val="00851E4B"/>
    <w:rsid w:val="0086682E"/>
    <w:rsid w:val="008C406C"/>
    <w:rsid w:val="0094233A"/>
    <w:rsid w:val="00963E3C"/>
    <w:rsid w:val="009A7658"/>
    <w:rsid w:val="00A3696E"/>
    <w:rsid w:val="00A65411"/>
    <w:rsid w:val="00AA6044"/>
    <w:rsid w:val="00AA6147"/>
    <w:rsid w:val="00AC16AC"/>
    <w:rsid w:val="00AD640A"/>
    <w:rsid w:val="00AE2197"/>
    <w:rsid w:val="00B06A2A"/>
    <w:rsid w:val="00B254BB"/>
    <w:rsid w:val="00B25593"/>
    <w:rsid w:val="00B33DC0"/>
    <w:rsid w:val="00B47FE1"/>
    <w:rsid w:val="00B53231"/>
    <w:rsid w:val="00B63395"/>
    <w:rsid w:val="00B835F3"/>
    <w:rsid w:val="00BB092D"/>
    <w:rsid w:val="00BB2129"/>
    <w:rsid w:val="00BC3278"/>
    <w:rsid w:val="00BC4369"/>
    <w:rsid w:val="00BF3F03"/>
    <w:rsid w:val="00C1070A"/>
    <w:rsid w:val="00C24C88"/>
    <w:rsid w:val="00C35DCE"/>
    <w:rsid w:val="00C37BD6"/>
    <w:rsid w:val="00C466BF"/>
    <w:rsid w:val="00C55521"/>
    <w:rsid w:val="00C93C97"/>
    <w:rsid w:val="00CB13AA"/>
    <w:rsid w:val="00CE612D"/>
    <w:rsid w:val="00CF192F"/>
    <w:rsid w:val="00D16C42"/>
    <w:rsid w:val="00D44ADF"/>
    <w:rsid w:val="00D55B8A"/>
    <w:rsid w:val="00D9796B"/>
    <w:rsid w:val="00DB0DDB"/>
    <w:rsid w:val="00DC0CF0"/>
    <w:rsid w:val="00DC5DE7"/>
    <w:rsid w:val="00DE2832"/>
    <w:rsid w:val="00DE44DE"/>
    <w:rsid w:val="00DE5236"/>
    <w:rsid w:val="00DF14CB"/>
    <w:rsid w:val="00DF4673"/>
    <w:rsid w:val="00E22F1A"/>
    <w:rsid w:val="00E546AB"/>
    <w:rsid w:val="00E61299"/>
    <w:rsid w:val="00E63AC9"/>
    <w:rsid w:val="00E83539"/>
    <w:rsid w:val="00E87538"/>
    <w:rsid w:val="00E9396C"/>
    <w:rsid w:val="00E95515"/>
    <w:rsid w:val="00EA5174"/>
    <w:rsid w:val="00EF521E"/>
    <w:rsid w:val="00EF5487"/>
    <w:rsid w:val="00F15CEB"/>
    <w:rsid w:val="00F417A9"/>
    <w:rsid w:val="00F63B1D"/>
    <w:rsid w:val="00F6484B"/>
    <w:rsid w:val="00FC118D"/>
    <w:rsid w:val="00FC4BA9"/>
    <w:rsid w:val="00FD0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AE53E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rsid w:val="00046FF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07F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6B2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F6B2C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0F6B2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F6B2C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AB537-85E8-4B08-971E-08F00E893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================================================================================</vt:lpstr>
    </vt:vector>
  </TitlesOfParts>
  <Company>College of Engineering</Company>
  <LinksUpToDate>false</LinksUpToDate>
  <CharactersWithSpaces>2317</CharactersWithSpaces>
  <SharedDoc>false</SharedDoc>
  <HLinks>
    <vt:vector size="6" baseType="variant">
      <vt:variant>
        <vt:i4>11</vt:i4>
      </vt:variant>
      <vt:variant>
        <vt:i4>-1</vt:i4>
      </vt:variant>
      <vt:variant>
        <vt:i4>1026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================================================================================</dc:title>
  <dc:subject/>
  <dc:creator>Wright State University</dc:creator>
  <cp:keywords/>
  <cp:lastModifiedBy>Casto, Heather M.</cp:lastModifiedBy>
  <cp:revision>3</cp:revision>
  <cp:lastPrinted>2016-11-09T15:21:00Z</cp:lastPrinted>
  <dcterms:created xsi:type="dcterms:W3CDTF">2022-06-29T14:03:00Z</dcterms:created>
  <dcterms:modified xsi:type="dcterms:W3CDTF">2022-06-29T14:04:00Z</dcterms:modified>
</cp:coreProperties>
</file>